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90"/>
        <w:gridCol w:w="90"/>
        <w:gridCol w:w="6458"/>
        <w:gridCol w:w="185"/>
        <w:gridCol w:w="107"/>
        <w:gridCol w:w="1100"/>
      </w:tblGrid>
      <w:tr w:rsidR="00462A8A" w:rsidTr="00310DD0">
        <w:trPr>
          <w:trHeight w:val="322"/>
        </w:trPr>
        <w:tc>
          <w:tcPr>
            <w:tcW w:w="98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2A8A" w:rsidRPr="00D65BAC" w:rsidRDefault="00462A8A" w:rsidP="008C2042">
            <w:pPr>
              <w:pStyle w:val="Name"/>
              <w:rPr>
                <w:sz w:val="24"/>
                <w:szCs w:val="24"/>
              </w:rPr>
            </w:pPr>
          </w:p>
        </w:tc>
      </w:tr>
      <w:tr w:rsidR="00462A8A" w:rsidTr="00310DD0">
        <w:trPr>
          <w:trHeight w:val="322"/>
        </w:trPr>
        <w:tc>
          <w:tcPr>
            <w:tcW w:w="98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2A8A" w:rsidRPr="00E94A47" w:rsidRDefault="00462A8A" w:rsidP="00606127">
            <w:pPr>
              <w:pStyle w:val="Heading1"/>
            </w:pPr>
          </w:p>
        </w:tc>
      </w:tr>
      <w:tr w:rsidR="00462A8A" w:rsidTr="00310DD0">
        <w:trPr>
          <w:trHeight w:val="322"/>
        </w:trPr>
        <w:tc>
          <w:tcPr>
            <w:tcW w:w="98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2A8A" w:rsidRPr="00E94A47" w:rsidRDefault="00462A8A" w:rsidP="00310DD0">
            <w:pPr>
              <w:pStyle w:val="Heading1"/>
            </w:pPr>
          </w:p>
        </w:tc>
      </w:tr>
      <w:tr w:rsidR="00462A8A" w:rsidTr="00310DD0">
        <w:trPr>
          <w:trHeight w:val="322"/>
        </w:trPr>
        <w:tc>
          <w:tcPr>
            <w:tcW w:w="9830" w:type="dxa"/>
            <w:gridSpan w:val="7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AE3E20" w:rsidRPr="00C05EC0" w:rsidRDefault="00AE3E20" w:rsidP="007A6795"/>
        </w:tc>
      </w:tr>
      <w:tr w:rsidR="00462A8A" w:rsidTr="001B4AD1">
        <w:trPr>
          <w:trHeight w:val="1839"/>
        </w:trPr>
        <w:tc>
          <w:tcPr>
            <w:tcW w:w="1800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462A8A" w:rsidRPr="00E94A47" w:rsidRDefault="00462A8A" w:rsidP="00310DD0">
            <w:pPr>
              <w:pStyle w:val="Heading2"/>
            </w:pPr>
            <w:r w:rsidRPr="00E94A47">
              <w:t>Profile Summary</w:t>
            </w:r>
          </w:p>
        </w:tc>
        <w:tc>
          <w:tcPr>
            <w:tcW w:w="8030" w:type="dxa"/>
            <w:gridSpan w:val="6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462A8A" w:rsidRDefault="00C05EC0" w:rsidP="00C7000E">
            <w:pPr>
              <w:pStyle w:val="Bulleted1stline"/>
            </w:pPr>
            <w:r>
              <w:t>A</w:t>
            </w:r>
            <w:r w:rsidR="00462A8A">
              <w:t xml:space="preserve"> successful career </w:t>
            </w:r>
            <w:r w:rsidR="0081257A">
              <w:t xml:space="preserve">in </w:t>
            </w:r>
            <w:r w:rsidR="00C75BEA">
              <w:t>Oil i</w:t>
            </w:r>
            <w:r w:rsidR="00606127">
              <w:t xml:space="preserve">ndustry </w:t>
            </w:r>
            <w:r w:rsidR="00C7000E">
              <w:t>Engineering and P</w:t>
            </w:r>
            <w:r w:rsidR="00606127">
              <w:t xml:space="preserve">roject management as well as </w:t>
            </w:r>
            <w:r w:rsidR="00C7000E">
              <w:t>Research, D</w:t>
            </w:r>
            <w:r w:rsidR="00606127">
              <w:t>esign &amp; development</w:t>
            </w:r>
            <w:r w:rsidR="00C7000E">
              <w:t xml:space="preserve"> engineering of dynamic systems.</w:t>
            </w:r>
          </w:p>
          <w:p w:rsidR="00F360F5" w:rsidRDefault="00AD2EEE" w:rsidP="00C7000E">
            <w:pPr>
              <w:numPr>
                <w:ilvl w:val="0"/>
                <w:numId w:val="4"/>
              </w:numPr>
            </w:pPr>
            <w:r>
              <w:t xml:space="preserve">Rich </w:t>
            </w:r>
            <w:r w:rsidR="00C7000E">
              <w:t xml:space="preserve">10 years </w:t>
            </w:r>
            <w:r>
              <w:t>experience of O</w:t>
            </w:r>
            <w:r w:rsidR="0081257A">
              <w:t xml:space="preserve">il </w:t>
            </w:r>
            <w:r w:rsidR="001A04BC">
              <w:t>industr</w:t>
            </w:r>
            <w:r w:rsidR="0081257A">
              <w:t xml:space="preserve">y </w:t>
            </w:r>
            <w:r w:rsidR="00C7000E">
              <w:t xml:space="preserve">Electrical, </w:t>
            </w:r>
            <w:r w:rsidR="00F360F5">
              <w:t xml:space="preserve">SCADA, </w:t>
            </w:r>
            <w:r w:rsidR="00C7000E">
              <w:t>Automation, Control</w:t>
            </w:r>
            <w:r w:rsidR="00F360F5">
              <w:t xml:space="preserve"> and Instrumentation</w:t>
            </w:r>
            <w:r w:rsidR="00E41B89">
              <w:t xml:space="preserve"> systems</w:t>
            </w:r>
          </w:p>
          <w:p w:rsidR="00F360F5" w:rsidRDefault="00F360F5" w:rsidP="00F360F5">
            <w:pPr>
              <w:numPr>
                <w:ilvl w:val="0"/>
                <w:numId w:val="4"/>
              </w:numPr>
            </w:pPr>
            <w:r>
              <w:t>EPC Project management of Electrical, SCADA, Automation, Control and Instrumentation projects. Working knowledge of international standards of ISO, IEC, API, NEMA, ANSI etc.</w:t>
            </w:r>
          </w:p>
          <w:p w:rsidR="00C7000E" w:rsidRDefault="00C7000E" w:rsidP="00F360F5">
            <w:pPr>
              <w:numPr>
                <w:ilvl w:val="0"/>
                <w:numId w:val="4"/>
              </w:numPr>
            </w:pPr>
            <w:r>
              <w:t>Experience in research, experimental design, statistical analysis, modeling, simulation, SW development,  SW &amp; HW testing, verification, validation, implementation &amp; documentation</w:t>
            </w:r>
          </w:p>
          <w:p w:rsidR="00D65BAC" w:rsidRDefault="00D65BAC" w:rsidP="008F0D94">
            <w:pPr>
              <w:numPr>
                <w:ilvl w:val="0"/>
                <w:numId w:val="4"/>
              </w:numPr>
            </w:pPr>
            <w:r>
              <w:t xml:space="preserve">Comprehensive command over </w:t>
            </w:r>
            <w:proofErr w:type="spellStart"/>
            <w:r>
              <w:t>LabVIEW</w:t>
            </w:r>
            <w:proofErr w:type="spellEnd"/>
            <w:r>
              <w:t xml:space="preserve"> (real-time, simulation</w:t>
            </w:r>
            <w:r w:rsidR="00C2679A">
              <w:t>&amp; control</w:t>
            </w:r>
            <w:r w:rsidR="001A04BC">
              <w:t xml:space="preserve">, </w:t>
            </w:r>
            <w:proofErr w:type="spellStart"/>
            <w:r w:rsidR="001A04BC">
              <w:t>M</w:t>
            </w:r>
            <w:r w:rsidR="004C7387">
              <w:t>athscript</w:t>
            </w:r>
            <w:proofErr w:type="spellEnd"/>
            <w:r>
              <w:t xml:space="preserve"> ), </w:t>
            </w:r>
            <w:proofErr w:type="spellStart"/>
            <w:r>
              <w:t>Matlab</w:t>
            </w:r>
            <w:proofErr w:type="spellEnd"/>
            <w:r>
              <w:t xml:space="preserve"> (Simulink, optimization</w:t>
            </w:r>
            <w:r w:rsidR="004C7387">
              <w:t xml:space="preserve">, </w:t>
            </w:r>
            <w:r w:rsidR="00B14F38">
              <w:t>statistical/</w:t>
            </w:r>
            <w:r w:rsidR="004C7387">
              <w:t>fitting, ANN</w:t>
            </w:r>
            <w:r>
              <w:t xml:space="preserve">), </w:t>
            </w:r>
            <w:r w:rsidR="00B14F38">
              <w:t xml:space="preserve">ANSI </w:t>
            </w:r>
            <w:r>
              <w:t xml:space="preserve">C </w:t>
            </w:r>
            <w:r w:rsidR="00B14F38">
              <w:t xml:space="preserve">coding </w:t>
            </w:r>
            <w:r>
              <w:t xml:space="preserve">(embedded systems, </w:t>
            </w:r>
            <w:r w:rsidR="00B14F38">
              <w:t>microcontrollers</w:t>
            </w:r>
            <w:r w:rsidR="00D26677">
              <w:t>, MPLAB</w:t>
            </w:r>
            <w:r>
              <w:t>), C#</w:t>
            </w:r>
            <w:r w:rsidR="00B14F38">
              <w:t xml:space="preserve"> (.NET framework)</w:t>
            </w:r>
            <w:r w:rsidR="00D26677">
              <w:t xml:space="preserve">, </w:t>
            </w:r>
            <w:r w:rsidR="00FF11DE">
              <w:t xml:space="preserve">NI </w:t>
            </w:r>
            <w:proofErr w:type="spellStart"/>
            <w:r w:rsidR="00FF11DE">
              <w:t>Multsim</w:t>
            </w:r>
            <w:proofErr w:type="spellEnd"/>
            <w:r w:rsidR="00BF0DA2">
              <w:t xml:space="preserve"> </w:t>
            </w:r>
            <w:r w:rsidR="00AD2EEE">
              <w:t>electronics simulation</w:t>
            </w:r>
            <w:r w:rsidR="008553E9">
              <w:t xml:space="preserve"> and prototyping</w:t>
            </w:r>
            <w:r w:rsidR="00AD2EEE">
              <w:t xml:space="preserve">, </w:t>
            </w:r>
            <w:r>
              <w:t>HMI</w:t>
            </w:r>
            <w:r w:rsidR="008F0D94">
              <w:t>/SCADA</w:t>
            </w:r>
            <w:r w:rsidR="00B14F38">
              <w:t xml:space="preserve"> (</w:t>
            </w:r>
            <w:proofErr w:type="spellStart"/>
            <w:r w:rsidR="00BF0DA2">
              <w:t>Ifix</w:t>
            </w:r>
            <w:proofErr w:type="spellEnd"/>
            <w:r w:rsidR="00BF0DA2">
              <w:t xml:space="preserve">, </w:t>
            </w:r>
            <w:proofErr w:type="spellStart"/>
            <w:r w:rsidR="00B14F38">
              <w:t>InTouch</w:t>
            </w:r>
            <w:proofErr w:type="spellEnd"/>
            <w:r w:rsidR="00B14F38">
              <w:t xml:space="preserve">, </w:t>
            </w:r>
            <w:proofErr w:type="spellStart"/>
            <w:r w:rsidR="00B14F38">
              <w:t>WinCC</w:t>
            </w:r>
            <w:proofErr w:type="spellEnd"/>
            <w:r w:rsidR="008F0D94">
              <w:t>, VMware Virtualization</w:t>
            </w:r>
            <w:r w:rsidR="00B14F38">
              <w:t>)</w:t>
            </w:r>
            <w:r>
              <w:t>, Siemens S7 (PLC)</w:t>
            </w:r>
            <w:r w:rsidR="00AD2EEE">
              <w:t xml:space="preserve"> and </w:t>
            </w:r>
            <w:r>
              <w:t>MS Office</w:t>
            </w:r>
          </w:p>
          <w:p w:rsidR="00D65BAC" w:rsidRDefault="00AD2EEE" w:rsidP="00AD2EEE">
            <w:pPr>
              <w:numPr>
                <w:ilvl w:val="0"/>
                <w:numId w:val="4"/>
              </w:numPr>
            </w:pPr>
            <w:r>
              <w:t xml:space="preserve">Profound knowledge of power </w:t>
            </w:r>
            <w:r w:rsidR="00E82873">
              <w:t xml:space="preserve">electronics, </w:t>
            </w:r>
            <w:r>
              <w:t xml:space="preserve">robotics, </w:t>
            </w:r>
            <w:r w:rsidR="00D65BAC">
              <w:t xml:space="preserve">CAN, RS485, </w:t>
            </w:r>
            <w:r>
              <w:t xml:space="preserve">OPC, </w:t>
            </w:r>
            <w:proofErr w:type="spellStart"/>
            <w:r w:rsidR="00E54C0B">
              <w:t>Profibus</w:t>
            </w:r>
            <w:proofErr w:type="spellEnd"/>
            <w:r w:rsidR="00E54C0B">
              <w:t xml:space="preserve">, </w:t>
            </w:r>
            <w:r w:rsidR="00D65BAC">
              <w:t>Modbus</w:t>
            </w:r>
            <w:r>
              <w:t xml:space="preserve">, </w:t>
            </w:r>
            <w:r w:rsidR="00DF322A">
              <w:t xml:space="preserve">SQL connectivity, </w:t>
            </w:r>
            <w:r w:rsidR="008A6279">
              <w:t xml:space="preserve">international </w:t>
            </w:r>
            <w:r w:rsidR="00D65BAC">
              <w:t>standards</w:t>
            </w:r>
            <w:r>
              <w:t xml:space="preserve"> and certifications</w:t>
            </w:r>
          </w:p>
          <w:p w:rsidR="001943F8" w:rsidRDefault="001943F8" w:rsidP="001943F8">
            <w:pPr>
              <w:numPr>
                <w:ilvl w:val="0"/>
                <w:numId w:val="4"/>
              </w:numPr>
            </w:pPr>
            <w:r>
              <w:t xml:space="preserve">Excellent communication, documenting &amp; presenting skills </w:t>
            </w:r>
            <w:r w:rsidR="00211EA7">
              <w:t xml:space="preserve">in </w:t>
            </w:r>
            <w:r>
              <w:t>English</w:t>
            </w:r>
          </w:p>
          <w:p w:rsidR="00462A8A" w:rsidRDefault="00462A8A" w:rsidP="00462A8A">
            <w:pPr>
              <w:numPr>
                <w:ilvl w:val="0"/>
                <w:numId w:val="4"/>
              </w:numPr>
            </w:pPr>
            <w:r>
              <w:t>Key team player and exhibit p</w:t>
            </w:r>
            <w:r w:rsidRPr="00585849">
              <w:t xml:space="preserve">roactive approach </w:t>
            </w:r>
            <w:r w:rsidR="00840622">
              <w:t>to lead and solve problems</w:t>
            </w:r>
          </w:p>
          <w:p w:rsidR="00462A8A" w:rsidRDefault="00462A8A" w:rsidP="00462A8A">
            <w:pPr>
              <w:numPr>
                <w:ilvl w:val="0"/>
                <w:numId w:val="4"/>
              </w:numPr>
            </w:pPr>
            <w:r w:rsidRPr="00585849">
              <w:t xml:space="preserve">Possess </w:t>
            </w:r>
            <w:r>
              <w:t xml:space="preserve">aspirational </w:t>
            </w:r>
            <w:r w:rsidRPr="00585849">
              <w:t>interpersonal, analytic</w:t>
            </w:r>
            <w:r w:rsidR="00840622">
              <w:t>al, and organizational skills</w:t>
            </w:r>
          </w:p>
          <w:p w:rsidR="00462A8A" w:rsidRPr="008117CB" w:rsidRDefault="00462A8A" w:rsidP="00D65BAC">
            <w:pPr>
              <w:numPr>
                <w:ilvl w:val="0"/>
                <w:numId w:val="4"/>
              </w:numPr>
            </w:pPr>
            <w:r>
              <w:t xml:space="preserve">Ability to demonstrate persistence and resolve in a </w:t>
            </w:r>
            <w:r w:rsidRPr="00585849">
              <w:t xml:space="preserve">highly competitive </w:t>
            </w:r>
            <w:r>
              <w:t xml:space="preserve">&amp; challenging </w:t>
            </w:r>
            <w:r w:rsidRPr="00585849">
              <w:t>environment</w:t>
            </w:r>
            <w:r w:rsidR="00563BFA">
              <w:t xml:space="preserve"> and conditions</w:t>
            </w:r>
          </w:p>
        </w:tc>
      </w:tr>
      <w:tr w:rsidR="00462A8A" w:rsidTr="00721D2A">
        <w:trPr>
          <w:trHeight w:val="310"/>
        </w:trPr>
        <w:tc>
          <w:tcPr>
            <w:tcW w:w="189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462A8A" w:rsidRPr="00E94A47" w:rsidRDefault="00462A8A" w:rsidP="00310DD0">
            <w:pPr>
              <w:pStyle w:val="Heading2"/>
            </w:pPr>
            <w:r w:rsidRPr="00E94A47">
              <w:t>Employment</w:t>
            </w:r>
          </w:p>
        </w:tc>
        <w:tc>
          <w:tcPr>
            <w:tcW w:w="6548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462A8A" w:rsidRPr="008117CB" w:rsidRDefault="00545F49" w:rsidP="00D1537B">
            <w:hyperlink r:id="rId9" w:history="1">
              <w:proofErr w:type="spellStart"/>
              <w:r w:rsidR="00BF0DA2">
                <w:rPr>
                  <w:rStyle w:val="Hyperlink"/>
                </w:rPr>
                <w:t>Oilwell</w:t>
              </w:r>
              <w:proofErr w:type="spellEnd"/>
              <w:r w:rsidR="00BF0DA2">
                <w:rPr>
                  <w:rStyle w:val="Hyperlink"/>
                </w:rPr>
                <w:t xml:space="preserve"> Varco</w:t>
              </w:r>
            </w:hyperlink>
            <w:r w:rsidR="00462A8A">
              <w:t xml:space="preserve">, </w:t>
            </w:r>
            <w:r w:rsidR="00BF0DA2">
              <w:rPr>
                <w:rStyle w:val="LocationChar"/>
              </w:rPr>
              <w:t>Stavanger</w:t>
            </w:r>
            <w:r w:rsidR="00A021FF">
              <w:rPr>
                <w:rStyle w:val="LocationChar"/>
              </w:rPr>
              <w:t>, Norway</w:t>
            </w:r>
          </w:p>
        </w:tc>
        <w:tc>
          <w:tcPr>
            <w:tcW w:w="1392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462A8A" w:rsidRPr="00572F90" w:rsidRDefault="00462A8A" w:rsidP="00BF0DA2">
            <w:pPr>
              <w:pStyle w:val="Dates"/>
              <w:spacing w:before="120"/>
              <w:rPr>
                <w:iCs/>
              </w:rPr>
            </w:pPr>
            <w:r>
              <w:rPr>
                <w:iCs/>
              </w:rPr>
              <w:t>201</w:t>
            </w:r>
            <w:r w:rsidR="00BF0DA2">
              <w:rPr>
                <w:iCs/>
              </w:rPr>
              <w:t>3</w:t>
            </w:r>
            <w:r w:rsidRPr="00572F90">
              <w:rPr>
                <w:iCs/>
              </w:rPr>
              <w:t xml:space="preserve"> - </w:t>
            </w:r>
            <w:r w:rsidR="00D26677">
              <w:rPr>
                <w:iCs/>
              </w:rPr>
              <w:t>2016</w:t>
            </w:r>
          </w:p>
        </w:tc>
      </w:tr>
      <w:tr w:rsidR="00462A8A" w:rsidTr="00F92C58">
        <w:trPr>
          <w:trHeight w:val="45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A8A" w:rsidRDefault="00462A8A" w:rsidP="00310DD0"/>
        </w:tc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6C3" w:rsidRDefault="000C0BAE" w:rsidP="00BF0DA2">
            <w:pPr>
              <w:pStyle w:val="Location"/>
              <w:rPr>
                <w:lang w:val="nb-NO"/>
              </w:rPr>
            </w:pPr>
            <w:r>
              <w:rPr>
                <w:b/>
                <w:i/>
                <w:lang w:val="nb-NO"/>
              </w:rPr>
              <w:t>Systems Engineer</w:t>
            </w:r>
          </w:p>
          <w:p w:rsidR="008216C3" w:rsidRDefault="008216C3" w:rsidP="00D26677">
            <w:pPr>
              <w:pStyle w:val="Location"/>
              <w:numPr>
                <w:ilvl w:val="0"/>
                <w:numId w:val="10"/>
              </w:numPr>
              <w:ind w:left="295" w:hanging="357"/>
              <w:contextualSpacing/>
            </w:pPr>
            <w:r w:rsidRPr="008216C3">
              <w:t xml:space="preserve">Project </w:t>
            </w:r>
            <w:r w:rsidR="00D26677">
              <w:t xml:space="preserve">and Systems </w:t>
            </w:r>
            <w:r w:rsidRPr="008216C3">
              <w:t xml:space="preserve">engineering HMI </w:t>
            </w:r>
            <w:r w:rsidR="00D26677">
              <w:t>Cyberbase Drilling Control Systems</w:t>
            </w:r>
            <w:r>
              <w:t xml:space="preserve"> </w:t>
            </w:r>
          </w:p>
          <w:p w:rsidR="000C0BAE" w:rsidRPr="008216C3" w:rsidRDefault="000C0BAE" w:rsidP="00D26677">
            <w:pPr>
              <w:pStyle w:val="Location"/>
              <w:ind w:left="295"/>
              <w:contextualSpacing/>
            </w:pPr>
          </w:p>
          <w:p w:rsidR="00462A8A" w:rsidRPr="008216C3" w:rsidRDefault="00BF0DA2" w:rsidP="00BF0DA2">
            <w:pPr>
              <w:pStyle w:val="Location"/>
              <w:rPr>
                <w:lang w:val="nb-NO"/>
              </w:rPr>
            </w:pPr>
            <w:r w:rsidRPr="00982F9E">
              <w:rPr>
                <w:color w:val="3333FF"/>
                <w:szCs w:val="24"/>
                <w:u w:val="single"/>
                <w:lang w:val="nb-NO"/>
              </w:rPr>
              <w:t>AS</w:t>
            </w:r>
            <w:r w:rsidR="00462A8A" w:rsidRPr="008216C3">
              <w:rPr>
                <w:rStyle w:val="CompanyChar"/>
                <w:lang w:val="nb-NO"/>
              </w:rPr>
              <w:t>,</w:t>
            </w:r>
            <w:r w:rsidRPr="008216C3">
              <w:rPr>
                <w:rStyle w:val="CompanyChar"/>
                <w:lang w:val="nb-NO"/>
              </w:rPr>
              <w:t xml:space="preserve"> </w:t>
            </w:r>
            <w:r w:rsidRPr="008216C3">
              <w:rPr>
                <w:rStyle w:val="CompanyChar"/>
                <w:b w:val="0"/>
                <w:lang w:val="nb-NO"/>
              </w:rPr>
              <w:t>Porsgrunn</w:t>
            </w:r>
            <w:r w:rsidR="00A021FF">
              <w:rPr>
                <w:rStyle w:val="CompanyChar"/>
                <w:b w:val="0"/>
                <w:lang w:val="nb-NO"/>
              </w:rPr>
              <w:t>, Norwa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A6156F" w:rsidRPr="008216C3" w:rsidRDefault="00A6156F" w:rsidP="001B4AD1">
            <w:pPr>
              <w:pStyle w:val="Dates"/>
              <w:jc w:val="left"/>
              <w:rPr>
                <w:lang w:val="nb-NO"/>
              </w:rPr>
            </w:pPr>
          </w:p>
          <w:p w:rsidR="008216C3" w:rsidRPr="00A021FF" w:rsidRDefault="008216C3" w:rsidP="001B4AD1">
            <w:pPr>
              <w:pStyle w:val="Dates"/>
              <w:jc w:val="left"/>
              <w:rPr>
                <w:lang w:val="nb-NO"/>
              </w:rPr>
            </w:pPr>
          </w:p>
          <w:p w:rsidR="008216C3" w:rsidRPr="00A021FF" w:rsidRDefault="008216C3" w:rsidP="001B4AD1">
            <w:pPr>
              <w:pStyle w:val="Dates"/>
              <w:jc w:val="left"/>
              <w:rPr>
                <w:lang w:val="nb-NO"/>
              </w:rPr>
            </w:pPr>
          </w:p>
          <w:p w:rsidR="000C0BAE" w:rsidRPr="00A021FF" w:rsidRDefault="000C0BAE" w:rsidP="001B4AD1">
            <w:pPr>
              <w:pStyle w:val="Dates"/>
              <w:jc w:val="left"/>
              <w:rPr>
                <w:lang w:val="nb-NO"/>
              </w:rPr>
            </w:pPr>
          </w:p>
          <w:p w:rsidR="00462A8A" w:rsidRPr="003643EB" w:rsidRDefault="00982F9E" w:rsidP="00982F9E">
            <w:pPr>
              <w:pStyle w:val="Dates"/>
              <w:jc w:val="left"/>
              <w:rPr>
                <w:b/>
                <w:bCs/>
              </w:rPr>
            </w:pPr>
            <w:r>
              <w:t>2010</w:t>
            </w:r>
            <w:r w:rsidR="001B4AD1">
              <w:t>-</w:t>
            </w:r>
            <w:r w:rsidR="00462A8A">
              <w:t xml:space="preserve"> 20</w:t>
            </w:r>
            <w:r>
              <w:t>12</w:t>
            </w:r>
          </w:p>
        </w:tc>
      </w:tr>
      <w:tr w:rsidR="00462A8A" w:rsidTr="001D3C0D">
        <w:trPr>
          <w:trHeight w:val="1625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A8A" w:rsidRDefault="00462A8A" w:rsidP="00310DD0"/>
        </w:tc>
        <w:tc>
          <w:tcPr>
            <w:tcW w:w="6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DA2" w:rsidRPr="00E94A47" w:rsidRDefault="00BF0DA2" w:rsidP="00BF0DA2">
            <w:pPr>
              <w:pStyle w:val="Heading3"/>
            </w:pPr>
            <w:r>
              <w:t>Development Engineer</w:t>
            </w:r>
          </w:p>
          <w:p w:rsidR="00BF0DA2" w:rsidRDefault="00BF0DA2" w:rsidP="00F360F5">
            <w:pPr>
              <w:numPr>
                <w:ilvl w:val="0"/>
                <w:numId w:val="5"/>
              </w:numPr>
            </w:pPr>
            <w:r>
              <w:t xml:space="preserve">Leading position within battery management system (BMS) development, responsible to design, develop, test &amp; </w:t>
            </w:r>
            <w:r w:rsidR="00F360F5">
              <w:t xml:space="preserve">verify BMS main algorithms (SW) and </w:t>
            </w:r>
            <w:r>
              <w:t>specifications.</w:t>
            </w:r>
          </w:p>
          <w:p w:rsidR="00BF0DA2" w:rsidRDefault="00BF0DA2" w:rsidP="00F92C58">
            <w:pPr>
              <w:ind w:left="216"/>
            </w:pPr>
          </w:p>
          <w:p w:rsidR="00462A8A" w:rsidRDefault="00545F49" w:rsidP="00BF0DA2">
            <w:hyperlink r:id="rId10" w:history="1">
              <w:r w:rsidR="00BF0DA2" w:rsidRPr="00FB2D72">
                <w:rPr>
                  <w:rStyle w:val="Hyperlink"/>
                </w:rPr>
                <w:t>Engineering AS</w:t>
              </w:r>
            </w:hyperlink>
            <w:r w:rsidR="00BF0DA2">
              <w:rPr>
                <w:rStyle w:val="CompanyChar"/>
              </w:rPr>
              <w:t>,</w:t>
            </w:r>
            <w:r w:rsidR="000E7735">
              <w:rPr>
                <w:rStyle w:val="CompanyChar"/>
              </w:rPr>
              <w:t xml:space="preserve"> </w:t>
            </w:r>
            <w:proofErr w:type="spellStart"/>
            <w:r w:rsidR="00BF0DA2">
              <w:t>Horten</w:t>
            </w:r>
            <w:proofErr w:type="spellEnd"/>
            <w:r w:rsidR="00A021FF">
              <w:t>, Norway</w:t>
            </w:r>
          </w:p>
          <w:p w:rsidR="00BF0DA2" w:rsidRPr="00E94A47" w:rsidRDefault="00BF0DA2" w:rsidP="00BF0DA2">
            <w:pPr>
              <w:pStyle w:val="Heading3"/>
            </w:pPr>
            <w:r>
              <w:t>Summer &amp; part-time job</w:t>
            </w:r>
          </w:p>
          <w:p w:rsidR="00BF0DA2" w:rsidRDefault="00BF0DA2" w:rsidP="00BF0DA2">
            <w:r>
              <w:t>Developed 2D Navigator &amp;User Interfaces for embedded sensor system integrated with FPSO riser, programmed in C# &amp; WPF</w:t>
            </w:r>
          </w:p>
          <w:p w:rsidR="00BF0DA2" w:rsidRDefault="00BF0DA2" w:rsidP="00BF0DA2"/>
          <w:p w:rsidR="00462A8A" w:rsidRPr="00FB2D72" w:rsidRDefault="00545F49" w:rsidP="00310DD0">
            <w:pPr>
              <w:rPr>
                <w:bCs/>
              </w:rPr>
            </w:pPr>
            <w:hyperlink r:id="rId11" w:history="1">
              <w:r w:rsidR="00462A8A" w:rsidRPr="00FB2D72">
                <w:rPr>
                  <w:rStyle w:val="Hyperlink"/>
                  <w:bCs/>
                </w:rPr>
                <w:t xml:space="preserve"> Co. Ltd. </w:t>
              </w:r>
            </w:hyperlink>
            <w:r w:rsidR="00FB2D72">
              <w:rPr>
                <w:bCs/>
              </w:rPr>
              <w:t>, Karachi</w:t>
            </w:r>
            <w:r w:rsidR="00A021FF">
              <w:rPr>
                <w:bCs/>
              </w:rPr>
              <w:t>, Pakistan</w:t>
            </w:r>
          </w:p>
          <w:p w:rsidR="00462A8A" w:rsidRPr="00E94A47" w:rsidRDefault="00462A8A" w:rsidP="00310DD0">
            <w:pPr>
              <w:pStyle w:val="Heading3"/>
            </w:pPr>
            <w:r>
              <w:t>Senior Engineer</w:t>
            </w:r>
            <w:r w:rsidR="00AD2EEE">
              <w:t xml:space="preserve"> Projects</w:t>
            </w:r>
          </w:p>
          <w:p w:rsidR="00C11F81" w:rsidRDefault="00C11F81" w:rsidP="00574F26">
            <w:pPr>
              <w:numPr>
                <w:ilvl w:val="0"/>
                <w:numId w:val="5"/>
              </w:numPr>
            </w:pPr>
            <w:r>
              <w:t xml:space="preserve">EPC projects management of </w:t>
            </w:r>
            <w:r w:rsidR="00574F26">
              <w:t>Electrical, A</w:t>
            </w:r>
            <w:r>
              <w:t xml:space="preserve">utomation, </w:t>
            </w:r>
            <w:r w:rsidR="00574F26">
              <w:t>C</w:t>
            </w:r>
            <w:r w:rsidR="00165306">
              <w:t>ontrol</w:t>
            </w:r>
            <w:r w:rsidR="00BC6643">
              <w:t xml:space="preserve">, </w:t>
            </w:r>
            <w:r w:rsidR="00574F26">
              <w:t>I</w:t>
            </w:r>
            <w:r>
              <w:t xml:space="preserve">nstrumentation </w:t>
            </w:r>
            <w:r w:rsidR="00574F26">
              <w:t>&amp; S</w:t>
            </w:r>
            <w:r w:rsidR="00BC6643">
              <w:t xml:space="preserve">ecurity </w:t>
            </w:r>
            <w:r>
              <w:t>systems</w:t>
            </w:r>
            <w:r w:rsidR="00155D17">
              <w:t xml:space="preserve"> in </w:t>
            </w:r>
            <w:r w:rsidR="00155D17" w:rsidRPr="00165306">
              <w:rPr>
                <w:szCs w:val="20"/>
              </w:rPr>
              <w:t xml:space="preserve">classified zones. </w:t>
            </w:r>
            <w:proofErr w:type="spellStart"/>
            <w:r w:rsidR="00155D17" w:rsidRPr="00165306">
              <w:rPr>
                <w:szCs w:val="20"/>
              </w:rPr>
              <w:t>EEx</w:t>
            </w:r>
            <w:proofErr w:type="spellEnd"/>
            <w:r w:rsidR="00155D17" w:rsidRPr="00165306">
              <w:rPr>
                <w:szCs w:val="20"/>
              </w:rPr>
              <w:t>/ATEX directives compliance</w:t>
            </w:r>
          </w:p>
          <w:p w:rsidR="003B0E34" w:rsidRDefault="003B0E34" w:rsidP="003B0E34">
            <w:pPr>
              <w:numPr>
                <w:ilvl w:val="0"/>
                <w:numId w:val="5"/>
              </w:numPr>
              <w:rPr>
                <w:szCs w:val="20"/>
              </w:rPr>
            </w:pPr>
            <w:r w:rsidRPr="0088719B">
              <w:rPr>
                <w:szCs w:val="20"/>
              </w:rPr>
              <w:t>Development of system design specifications of automated &amp; control systems</w:t>
            </w:r>
          </w:p>
          <w:p w:rsidR="00C92BA6" w:rsidRDefault="00C92BA6" w:rsidP="00C92BA6">
            <w:pPr>
              <w:numPr>
                <w:ilvl w:val="0"/>
                <w:numId w:val="5"/>
              </w:numPr>
              <w:tabs>
                <w:tab w:val="left" w:pos="2700"/>
              </w:tabs>
              <w:suppressAutoHyphens/>
            </w:pPr>
            <w:r>
              <w:t>Tendering Process, proposals review, SAT, FAT and Detailed Engineering</w:t>
            </w:r>
          </w:p>
          <w:p w:rsidR="00D26677" w:rsidRDefault="00D26677" w:rsidP="00D26677">
            <w:pPr>
              <w:tabs>
                <w:tab w:val="left" w:pos="2700"/>
              </w:tabs>
              <w:suppressAutoHyphens/>
            </w:pPr>
          </w:p>
          <w:p w:rsidR="00AD2EEE" w:rsidRPr="00FB2D72" w:rsidRDefault="00AD2EEE" w:rsidP="00AD2EEE">
            <w:pPr>
              <w:rPr>
                <w:bCs/>
              </w:rPr>
            </w:pPr>
            <w:r w:rsidRPr="00FB2D72">
              <w:rPr>
                <w:bCs/>
              </w:rPr>
              <w:t>PSO Co. Ltd.</w:t>
            </w:r>
            <w:r w:rsidR="007876B9">
              <w:rPr>
                <w:bCs/>
              </w:rPr>
              <w:t xml:space="preserve"> , Karachi Pakistan</w:t>
            </w:r>
            <w:r w:rsidRPr="00FB2D72">
              <w:rPr>
                <w:bCs/>
              </w:rPr>
              <w:t xml:space="preserve">  </w:t>
            </w:r>
          </w:p>
          <w:p w:rsidR="00AD2EEE" w:rsidRPr="00E94A47" w:rsidRDefault="00AD2EEE" w:rsidP="009202FA">
            <w:pPr>
              <w:pStyle w:val="Heading3"/>
            </w:pPr>
            <w:r>
              <w:t>Engineer Terminal</w:t>
            </w:r>
          </w:p>
          <w:p w:rsidR="00574F26" w:rsidRDefault="00574F26" w:rsidP="008553E9">
            <w:pPr>
              <w:pStyle w:val="ListParagraph"/>
              <w:numPr>
                <w:ilvl w:val="0"/>
                <w:numId w:val="5"/>
              </w:numPr>
            </w:pPr>
            <w:r>
              <w:t xml:space="preserve">Electrical and </w:t>
            </w:r>
            <w:r w:rsidR="008553E9" w:rsidRPr="008553E9">
              <w:t>SCADA system</w:t>
            </w:r>
            <w:r>
              <w:t>s management.</w:t>
            </w:r>
          </w:p>
          <w:p w:rsidR="00AD2EEE" w:rsidRDefault="00574F26" w:rsidP="00574F26">
            <w:pPr>
              <w:pStyle w:val="ListParagraph"/>
              <w:numPr>
                <w:ilvl w:val="0"/>
                <w:numId w:val="5"/>
              </w:numPr>
            </w:pPr>
            <w:r>
              <w:t>SCADA E</w:t>
            </w:r>
            <w:r w:rsidRPr="008553E9">
              <w:t>xpansion</w:t>
            </w:r>
            <w:r w:rsidR="008553E9" w:rsidRPr="008553E9">
              <w:t xml:space="preserve"> (</w:t>
            </w:r>
            <w:proofErr w:type="spellStart"/>
            <w:r w:rsidR="008553E9" w:rsidRPr="008553E9">
              <w:t>InTouch</w:t>
            </w:r>
            <w:proofErr w:type="spellEnd"/>
            <w:r w:rsidR="008553E9" w:rsidRPr="008553E9">
              <w:t xml:space="preserve"> HMI, Siemens PLCs) &amp; System integration with other automation, SAAB tank gauging and FMC metering system on electrical, fibre optic &amp; radio mediums</w:t>
            </w:r>
            <w:r>
              <w:t>.</w:t>
            </w:r>
          </w:p>
          <w:p w:rsidR="00574F26" w:rsidRDefault="00574F26" w:rsidP="00574F26">
            <w:pPr>
              <w:pStyle w:val="ListParagraph"/>
              <w:ind w:left="216"/>
            </w:pPr>
          </w:p>
          <w:p w:rsidR="00F70E14" w:rsidRDefault="00F70E14" w:rsidP="00574F26">
            <w:pPr>
              <w:pStyle w:val="ListParagraph"/>
              <w:ind w:left="216"/>
            </w:pPr>
          </w:p>
          <w:p w:rsidR="008553E9" w:rsidRDefault="008553E9" w:rsidP="008553E9">
            <w:pPr>
              <w:pStyle w:val="ListParagraph"/>
              <w:ind w:left="216"/>
            </w:pPr>
          </w:p>
          <w:p w:rsidR="00AD2EEE" w:rsidRPr="00FB2D72" w:rsidRDefault="007876B9" w:rsidP="00FB2D72">
            <w:pPr>
              <w:rPr>
                <w:bCs/>
              </w:rPr>
            </w:pPr>
            <w:r>
              <w:rPr>
                <w:bCs/>
              </w:rPr>
              <w:t>Co. Ltd. , Karachi Pakistan</w:t>
            </w:r>
          </w:p>
          <w:p w:rsidR="00AD2EEE" w:rsidRPr="00E94A47" w:rsidRDefault="00AD2EEE" w:rsidP="00AD2EEE">
            <w:pPr>
              <w:pStyle w:val="Heading3"/>
            </w:pPr>
            <w:r>
              <w:t>Trainee Engineer SCADA</w:t>
            </w:r>
          </w:p>
          <w:p w:rsidR="00AD2EEE" w:rsidRPr="00585849" w:rsidRDefault="00574F26" w:rsidP="008553E9">
            <w:pPr>
              <w:numPr>
                <w:ilvl w:val="0"/>
                <w:numId w:val="5"/>
              </w:numPr>
            </w:pPr>
            <w:r>
              <w:t xml:space="preserve">Hands on experience on Electrical systems  and </w:t>
            </w:r>
            <w:r w:rsidR="008553E9" w:rsidRPr="008553E9">
              <w:t xml:space="preserve">SCADA system development , </w:t>
            </w:r>
            <w:r w:rsidR="008553E9" w:rsidRPr="008553E9">
              <w:lastRenderedPageBreak/>
              <w:t>installation &amp; commissioning in an oil filed (</w:t>
            </w:r>
            <w:proofErr w:type="spellStart"/>
            <w:r w:rsidR="008553E9" w:rsidRPr="008553E9">
              <w:t>InTouch</w:t>
            </w:r>
            <w:proofErr w:type="spellEnd"/>
            <w:r w:rsidR="008553E9" w:rsidRPr="008553E9">
              <w:t xml:space="preserve">, Siemens PLC, </w:t>
            </w:r>
            <w:proofErr w:type="spellStart"/>
            <w:r w:rsidR="008553E9" w:rsidRPr="008553E9">
              <w:t>fibre</w:t>
            </w:r>
            <w:proofErr w:type="spellEnd"/>
            <w:r w:rsidR="008553E9" w:rsidRPr="008553E9">
              <w:t xml:space="preserve"> optics &amp; process instruments &amp; actuators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A8A" w:rsidRDefault="00462A8A" w:rsidP="00310DD0">
            <w:pPr>
              <w:rPr>
                <w:i/>
              </w:rPr>
            </w:pPr>
          </w:p>
          <w:p w:rsidR="00462A8A" w:rsidRDefault="00462A8A" w:rsidP="00310DD0">
            <w:pPr>
              <w:rPr>
                <w:i/>
              </w:rPr>
            </w:pPr>
          </w:p>
          <w:p w:rsidR="00462A8A" w:rsidRDefault="00462A8A" w:rsidP="00310DD0">
            <w:pPr>
              <w:rPr>
                <w:i/>
              </w:rPr>
            </w:pPr>
          </w:p>
          <w:p w:rsidR="00F92C58" w:rsidRDefault="00F92C58" w:rsidP="00310DD0">
            <w:pPr>
              <w:rPr>
                <w:i/>
              </w:rPr>
            </w:pPr>
          </w:p>
          <w:p w:rsidR="00F92C58" w:rsidRDefault="00F92C58" w:rsidP="00310DD0">
            <w:pPr>
              <w:rPr>
                <w:i/>
              </w:rPr>
            </w:pPr>
          </w:p>
          <w:p w:rsidR="00462A8A" w:rsidRDefault="00BF0DA2" w:rsidP="00310DD0">
            <w:pPr>
              <w:rPr>
                <w:i/>
              </w:rPr>
            </w:pPr>
            <w:r>
              <w:rPr>
                <w:i/>
              </w:rPr>
              <w:t>2008-2009</w:t>
            </w:r>
          </w:p>
          <w:p w:rsidR="00F92C58" w:rsidRDefault="00F92C58" w:rsidP="00AC7455">
            <w:pPr>
              <w:rPr>
                <w:i/>
              </w:rPr>
            </w:pPr>
          </w:p>
          <w:p w:rsidR="00F92C58" w:rsidRDefault="00F92C58" w:rsidP="00AC7455">
            <w:pPr>
              <w:rPr>
                <w:i/>
              </w:rPr>
            </w:pPr>
          </w:p>
          <w:p w:rsidR="00F92C58" w:rsidRDefault="00F92C58" w:rsidP="00AC7455">
            <w:pPr>
              <w:rPr>
                <w:i/>
              </w:rPr>
            </w:pPr>
          </w:p>
          <w:p w:rsidR="00F92C58" w:rsidRDefault="00F92C58" w:rsidP="00AC7455">
            <w:pPr>
              <w:rPr>
                <w:i/>
              </w:rPr>
            </w:pPr>
          </w:p>
          <w:p w:rsidR="00F92C58" w:rsidRDefault="00F92C58" w:rsidP="00AC7455">
            <w:pPr>
              <w:rPr>
                <w:i/>
              </w:rPr>
            </w:pPr>
          </w:p>
          <w:p w:rsidR="00FB2D72" w:rsidRDefault="00462A8A" w:rsidP="00F70E14">
            <w:pPr>
              <w:rPr>
                <w:i/>
              </w:rPr>
            </w:pPr>
            <w:r w:rsidRPr="0053198F">
              <w:rPr>
                <w:i/>
              </w:rPr>
              <w:t>200</w:t>
            </w:r>
            <w:r w:rsidR="00AC7455">
              <w:rPr>
                <w:i/>
              </w:rPr>
              <w:t>2</w:t>
            </w:r>
            <w:r w:rsidR="00FB2D72">
              <w:rPr>
                <w:i/>
              </w:rPr>
              <w:t>–</w:t>
            </w:r>
            <w:r w:rsidRPr="0053198F">
              <w:rPr>
                <w:i/>
              </w:rPr>
              <w:t xml:space="preserve"> 200</w:t>
            </w:r>
            <w:r>
              <w:rPr>
                <w:i/>
              </w:rPr>
              <w:t>7</w:t>
            </w:r>
          </w:p>
          <w:p w:rsidR="00FB2D72" w:rsidRDefault="00FB2D72" w:rsidP="00310DD0">
            <w:pPr>
              <w:rPr>
                <w:i/>
              </w:rPr>
            </w:pPr>
          </w:p>
          <w:p w:rsidR="00FB2D72" w:rsidRDefault="00FB2D72" w:rsidP="00310DD0">
            <w:pPr>
              <w:rPr>
                <w:i/>
              </w:rPr>
            </w:pPr>
          </w:p>
          <w:p w:rsidR="00FB2D72" w:rsidRDefault="00FB2D72" w:rsidP="00310DD0">
            <w:pPr>
              <w:rPr>
                <w:i/>
              </w:rPr>
            </w:pPr>
          </w:p>
          <w:p w:rsidR="00D26677" w:rsidRDefault="00D26677" w:rsidP="00AC7455">
            <w:pPr>
              <w:rPr>
                <w:i/>
              </w:rPr>
            </w:pPr>
          </w:p>
          <w:p w:rsidR="00D26677" w:rsidRDefault="00D26677" w:rsidP="00AC7455">
            <w:pPr>
              <w:rPr>
                <w:i/>
              </w:rPr>
            </w:pPr>
          </w:p>
          <w:p w:rsidR="00FB2D72" w:rsidRDefault="00FB2D72" w:rsidP="00AC7455">
            <w:pPr>
              <w:rPr>
                <w:i/>
              </w:rPr>
            </w:pPr>
            <w:r>
              <w:rPr>
                <w:i/>
              </w:rPr>
              <w:t>2000 – 200</w:t>
            </w:r>
            <w:r w:rsidR="00AC7455">
              <w:rPr>
                <w:i/>
              </w:rPr>
              <w:t>2</w:t>
            </w:r>
          </w:p>
          <w:p w:rsidR="00FB2D72" w:rsidRDefault="00FB2D72" w:rsidP="00310DD0">
            <w:pPr>
              <w:rPr>
                <w:i/>
              </w:rPr>
            </w:pPr>
          </w:p>
          <w:p w:rsidR="00FB2D72" w:rsidRDefault="00FB2D72" w:rsidP="00310DD0">
            <w:pPr>
              <w:rPr>
                <w:i/>
              </w:rPr>
            </w:pPr>
          </w:p>
          <w:p w:rsidR="00FB2D72" w:rsidRDefault="00FB2D72" w:rsidP="00310DD0">
            <w:pPr>
              <w:rPr>
                <w:i/>
              </w:rPr>
            </w:pPr>
          </w:p>
          <w:p w:rsidR="00F70E14" w:rsidRDefault="00F70E14" w:rsidP="00310DD0">
            <w:pPr>
              <w:rPr>
                <w:i/>
              </w:rPr>
            </w:pPr>
          </w:p>
          <w:p w:rsidR="00F70E14" w:rsidRDefault="00F70E14" w:rsidP="00310DD0">
            <w:pPr>
              <w:rPr>
                <w:i/>
              </w:rPr>
            </w:pPr>
          </w:p>
          <w:p w:rsidR="00FB2D72" w:rsidRDefault="00FB2D72" w:rsidP="00310DD0">
            <w:pPr>
              <w:rPr>
                <w:i/>
              </w:rPr>
            </w:pPr>
          </w:p>
          <w:p w:rsidR="00FB2D72" w:rsidRDefault="00FB2D72" w:rsidP="00310DD0">
            <w:pPr>
              <w:rPr>
                <w:i/>
              </w:rPr>
            </w:pPr>
          </w:p>
          <w:p w:rsidR="00FB2D72" w:rsidRDefault="00FB2D72" w:rsidP="00310DD0">
            <w:pPr>
              <w:rPr>
                <w:i/>
              </w:rPr>
            </w:pPr>
          </w:p>
          <w:p w:rsidR="00FB2D72" w:rsidRPr="0053198F" w:rsidRDefault="00AC7455" w:rsidP="00AC7455">
            <w:pPr>
              <w:rPr>
                <w:b/>
                <w:bCs/>
                <w:i/>
              </w:rPr>
            </w:pPr>
            <w:r>
              <w:rPr>
                <w:i/>
              </w:rPr>
              <w:t>19</w:t>
            </w:r>
            <w:r w:rsidR="00FB2D72">
              <w:rPr>
                <w:i/>
              </w:rPr>
              <w:t>99 - 2000</w:t>
            </w:r>
          </w:p>
        </w:tc>
      </w:tr>
      <w:tr w:rsidR="00462A8A" w:rsidRPr="003F17A0" w:rsidTr="00F62DCD">
        <w:trPr>
          <w:trHeight w:val="1255"/>
        </w:trPr>
        <w:tc>
          <w:tcPr>
            <w:tcW w:w="189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462A8A" w:rsidRPr="00E94A47" w:rsidRDefault="00462A8A" w:rsidP="00310DD0">
            <w:pPr>
              <w:pStyle w:val="Heading2"/>
            </w:pPr>
            <w:r w:rsidRPr="00E94A47">
              <w:lastRenderedPageBreak/>
              <w:t>Education</w:t>
            </w:r>
          </w:p>
        </w:tc>
        <w:tc>
          <w:tcPr>
            <w:tcW w:w="6733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462A8A" w:rsidRPr="00572F90" w:rsidRDefault="00462A8A" w:rsidP="00310DD0">
            <w:pPr>
              <w:pStyle w:val="Heading4"/>
            </w:pPr>
            <w:r>
              <w:t xml:space="preserve">Master of Science </w:t>
            </w:r>
            <w:r w:rsidR="004D1629">
              <w:t>(Systems &amp; Control E</w:t>
            </w:r>
            <w:r>
              <w:t>ngineering)</w:t>
            </w:r>
          </w:p>
          <w:p w:rsidR="00462A8A" w:rsidRDefault="00545F49" w:rsidP="00310DD0">
            <w:hyperlink r:id="rId12" w:history="1">
              <w:proofErr w:type="spellStart"/>
              <w:r w:rsidR="00462A8A" w:rsidRPr="00A34D61">
                <w:rPr>
                  <w:rStyle w:val="Hyperlink"/>
                  <w:rFonts w:cs="Arial"/>
                  <w:spacing w:val="8"/>
                  <w:szCs w:val="20"/>
                </w:rPr>
                <w:t>Høgskolen</w:t>
              </w:r>
              <w:proofErr w:type="spellEnd"/>
              <w:r w:rsidR="00462A8A" w:rsidRPr="00A34D61">
                <w:rPr>
                  <w:rStyle w:val="Hyperlink"/>
                  <w:rFonts w:cs="Arial"/>
                  <w:spacing w:val="8"/>
                  <w:szCs w:val="20"/>
                </w:rPr>
                <w:t xml:space="preserve"> i </w:t>
              </w:r>
              <w:proofErr w:type="spellStart"/>
              <w:r w:rsidR="00462A8A" w:rsidRPr="00A34D61">
                <w:rPr>
                  <w:rStyle w:val="Hyperlink"/>
                  <w:rFonts w:cs="Arial"/>
                  <w:spacing w:val="8"/>
                  <w:szCs w:val="20"/>
                </w:rPr>
                <w:t>Telemark</w:t>
              </w:r>
              <w:proofErr w:type="spellEnd"/>
            </w:hyperlink>
            <w:r w:rsidR="00A021FF">
              <w:t>, Norway</w:t>
            </w:r>
          </w:p>
          <w:p w:rsidR="00462A8A" w:rsidRDefault="00C4183B" w:rsidP="00310DD0">
            <w:pPr>
              <w:rPr>
                <w:b/>
              </w:rPr>
            </w:pPr>
            <w:r>
              <w:rPr>
                <w:b/>
              </w:rPr>
              <w:t>Bachelor of E</w:t>
            </w:r>
            <w:r w:rsidR="000F6AD8">
              <w:rPr>
                <w:b/>
              </w:rPr>
              <w:t>ngineering</w:t>
            </w:r>
            <w:r w:rsidR="00F0066C" w:rsidRPr="00F0066C">
              <w:rPr>
                <w:b/>
              </w:rPr>
              <w:t xml:space="preserve"> (</w:t>
            </w:r>
            <w:r w:rsidR="000F6AD8">
              <w:rPr>
                <w:b/>
              </w:rPr>
              <w:t xml:space="preserve">Industrial </w:t>
            </w:r>
            <w:r w:rsidR="006F2B25">
              <w:rPr>
                <w:b/>
              </w:rPr>
              <w:t>Electronics</w:t>
            </w:r>
            <w:r w:rsidR="00F0066C" w:rsidRPr="00F0066C">
              <w:rPr>
                <w:b/>
              </w:rPr>
              <w:t>)</w:t>
            </w:r>
          </w:p>
          <w:p w:rsidR="00F0066C" w:rsidRDefault="00545F49" w:rsidP="00F0066C">
            <w:hyperlink r:id="rId13" w:history="1">
              <w:r w:rsidR="00F0066C" w:rsidRPr="00A34D61">
                <w:rPr>
                  <w:rStyle w:val="Hyperlink"/>
                  <w:rFonts w:cs="Arial"/>
                  <w:spacing w:val="8"/>
                  <w:szCs w:val="20"/>
                </w:rPr>
                <w:t>IIEE</w:t>
              </w:r>
            </w:hyperlink>
            <w:r w:rsidR="00F0066C">
              <w:rPr>
                <w:rStyle w:val="CollegeChar"/>
              </w:rPr>
              <w:t xml:space="preserve">, </w:t>
            </w:r>
            <w:hyperlink r:id="rId14" w:history="1">
              <w:r w:rsidR="00F0066C" w:rsidRPr="00A34D61">
                <w:rPr>
                  <w:rStyle w:val="Hyperlink"/>
                  <w:rFonts w:cs="Arial"/>
                  <w:spacing w:val="8"/>
                  <w:szCs w:val="20"/>
                </w:rPr>
                <w:t xml:space="preserve">NED University of </w:t>
              </w:r>
              <w:r w:rsidR="000F6AD8" w:rsidRPr="00A34D61">
                <w:rPr>
                  <w:rStyle w:val="Hyperlink"/>
                  <w:rFonts w:cs="Arial"/>
                  <w:spacing w:val="8"/>
                  <w:szCs w:val="20"/>
                </w:rPr>
                <w:t xml:space="preserve">Engineering </w:t>
              </w:r>
              <w:r w:rsidR="00F0066C" w:rsidRPr="00A34D61">
                <w:rPr>
                  <w:rStyle w:val="Hyperlink"/>
                  <w:rFonts w:cs="Arial"/>
                  <w:spacing w:val="8"/>
                  <w:szCs w:val="20"/>
                </w:rPr>
                <w:t>&amp; Tech</w:t>
              </w:r>
              <w:r w:rsidR="000F6AD8" w:rsidRPr="00A34D61">
                <w:rPr>
                  <w:rStyle w:val="Hyperlink"/>
                  <w:rFonts w:cs="Arial"/>
                  <w:spacing w:val="8"/>
                  <w:szCs w:val="20"/>
                </w:rPr>
                <w:t>nology</w:t>
              </w:r>
            </w:hyperlink>
            <w:r w:rsidR="00A021FF">
              <w:t>, Pakistan</w:t>
            </w:r>
          </w:p>
          <w:p w:rsidR="00F0066C" w:rsidRPr="00F0066C" w:rsidRDefault="00F0066C" w:rsidP="00310DD0">
            <w:pPr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462A8A" w:rsidRDefault="00F70E14" w:rsidP="00310DD0">
            <w:pPr>
              <w:pStyle w:val="Dates"/>
              <w:spacing w:before="120"/>
            </w:pPr>
            <w:r>
              <w:t>2010</w:t>
            </w:r>
          </w:p>
          <w:p w:rsidR="00F0066C" w:rsidRDefault="00F0066C" w:rsidP="00F0066C">
            <w:pPr>
              <w:pStyle w:val="Dates"/>
              <w:spacing w:before="120"/>
            </w:pPr>
          </w:p>
          <w:p w:rsidR="00F0066C" w:rsidRDefault="00A34D61" w:rsidP="00F70E14">
            <w:pPr>
              <w:pStyle w:val="Dates"/>
              <w:spacing w:before="120"/>
            </w:pPr>
            <w:r>
              <w:t>199</w:t>
            </w:r>
            <w:r w:rsidR="00F70E14">
              <w:t>7</w:t>
            </w:r>
          </w:p>
          <w:p w:rsidR="00462A8A" w:rsidRPr="00585849" w:rsidRDefault="00462A8A" w:rsidP="00310DD0">
            <w:pPr>
              <w:pStyle w:val="Dates"/>
              <w:spacing w:before="120"/>
            </w:pPr>
          </w:p>
        </w:tc>
      </w:tr>
      <w:tr w:rsidR="00462A8A" w:rsidRPr="0081664F" w:rsidTr="00511786">
        <w:trPr>
          <w:trHeight w:val="200"/>
        </w:trPr>
        <w:tc>
          <w:tcPr>
            <w:tcW w:w="19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bottom"/>
          </w:tcPr>
          <w:p w:rsidR="00462A8A" w:rsidRDefault="00462A8A" w:rsidP="00310DD0">
            <w:pPr>
              <w:pStyle w:val="Heading2"/>
            </w:pPr>
            <w:r>
              <w:t>Membership</w:t>
            </w:r>
          </w:p>
          <w:p w:rsidR="006C4148" w:rsidRPr="006C4148" w:rsidRDefault="006C4148" w:rsidP="006C4148"/>
        </w:tc>
        <w:tc>
          <w:tcPr>
            <w:tcW w:w="785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bottom"/>
          </w:tcPr>
          <w:p w:rsidR="00462A8A" w:rsidRDefault="00545F49" w:rsidP="00310DD0">
            <w:hyperlink r:id="rId15" w:history="1">
              <w:r w:rsidR="00462A8A" w:rsidRPr="00A34D61">
                <w:rPr>
                  <w:rStyle w:val="Hyperlink"/>
                </w:rPr>
                <w:t>PEC</w:t>
              </w:r>
            </w:hyperlink>
            <w:r w:rsidR="00A021FF">
              <w:t xml:space="preserve"> Pakistan</w:t>
            </w:r>
            <w:r w:rsidR="00462A8A">
              <w:t xml:space="preserve">, </w:t>
            </w:r>
            <w:hyperlink r:id="rId16" w:history="1">
              <w:r w:rsidR="00462A8A" w:rsidRPr="00A34D61">
                <w:rPr>
                  <w:rStyle w:val="Hyperlink"/>
                </w:rPr>
                <w:t>IEEE</w:t>
              </w:r>
            </w:hyperlink>
            <w:r w:rsidR="00A021FF">
              <w:t xml:space="preserve"> US</w:t>
            </w:r>
            <w:r w:rsidR="00462A8A">
              <w:t xml:space="preserve">, </w:t>
            </w:r>
            <w:hyperlink r:id="rId17" w:history="1">
              <w:r w:rsidR="00462A8A" w:rsidRPr="00A34D61">
                <w:rPr>
                  <w:rStyle w:val="Hyperlink"/>
                </w:rPr>
                <w:t>TEKNA</w:t>
              </w:r>
            </w:hyperlink>
            <w:r w:rsidR="00A021FF">
              <w:t xml:space="preserve"> Norway</w:t>
            </w:r>
          </w:p>
          <w:p w:rsidR="006C4148" w:rsidRPr="00FC4D81" w:rsidRDefault="006C4148" w:rsidP="00310DD0"/>
        </w:tc>
      </w:tr>
      <w:tr w:rsidR="003316EC" w:rsidRPr="0081664F" w:rsidTr="00213D8A">
        <w:trPr>
          <w:trHeight w:val="200"/>
        </w:trPr>
        <w:tc>
          <w:tcPr>
            <w:tcW w:w="19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3316EC" w:rsidRPr="00E94A47" w:rsidRDefault="005522B6" w:rsidP="005522B6">
            <w:pPr>
              <w:pStyle w:val="Heading2"/>
            </w:pPr>
            <w:r>
              <w:t>Training</w:t>
            </w:r>
          </w:p>
        </w:tc>
        <w:tc>
          <w:tcPr>
            <w:tcW w:w="785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bottom"/>
          </w:tcPr>
          <w:p w:rsidR="00CF22E4" w:rsidRDefault="00CF22E4" w:rsidP="003316EC">
            <w:pPr>
              <w:rPr>
                <w:rStyle w:val="longtext1"/>
                <w:lang w:val="en-GB"/>
              </w:rPr>
            </w:pPr>
            <w:r>
              <w:rPr>
                <w:rStyle w:val="longtext1"/>
                <w:lang w:val="en-GB"/>
              </w:rPr>
              <w:t xml:space="preserve">GE </w:t>
            </w:r>
            <w:proofErr w:type="spellStart"/>
            <w:r>
              <w:rPr>
                <w:rStyle w:val="longtext1"/>
                <w:lang w:val="en-GB"/>
              </w:rPr>
              <w:t>Ifix</w:t>
            </w:r>
            <w:proofErr w:type="spellEnd"/>
            <w:r>
              <w:rPr>
                <w:rStyle w:val="longtext1"/>
                <w:lang w:val="en-GB"/>
              </w:rPr>
              <w:t xml:space="preserve"> HMI                     NOV</w:t>
            </w:r>
          </w:p>
          <w:p w:rsidR="006C4148" w:rsidRPr="004F0B31" w:rsidRDefault="003316EC" w:rsidP="003316EC">
            <w:pPr>
              <w:rPr>
                <w:rStyle w:val="longtext1"/>
                <w:lang w:val="en-GB"/>
              </w:rPr>
            </w:pPr>
            <w:r w:rsidRPr="004F0B31">
              <w:rPr>
                <w:rStyle w:val="longtext1"/>
                <w:lang w:val="en-GB"/>
              </w:rPr>
              <w:t xml:space="preserve">Software testing  </w:t>
            </w:r>
            <w:r w:rsidRPr="004F0B31">
              <w:rPr>
                <w:rStyle w:val="longtext1"/>
                <w:lang w:val="en-GB"/>
              </w:rPr>
              <w:tab/>
            </w:r>
            <w:r w:rsidRPr="004F0B31">
              <w:rPr>
                <w:rStyle w:val="longtext1"/>
                <w:lang w:val="en-GB"/>
              </w:rPr>
              <w:tab/>
              <w:t xml:space="preserve">Hans Schaefer </w:t>
            </w:r>
            <w:r w:rsidRPr="004F0B31">
              <w:rPr>
                <w:szCs w:val="20"/>
                <w:lang w:val="en-GB"/>
              </w:rPr>
              <w:br/>
            </w:r>
            <w:r w:rsidRPr="004F0B31">
              <w:rPr>
                <w:rStyle w:val="longtext1"/>
                <w:lang w:val="en-GB"/>
              </w:rPr>
              <w:t>FMEA ISO26262</w:t>
            </w:r>
            <w:r w:rsidRPr="004F0B31">
              <w:rPr>
                <w:rStyle w:val="longtext1"/>
                <w:lang w:val="en-GB"/>
              </w:rPr>
              <w:tab/>
            </w:r>
            <w:r w:rsidRPr="004F0B31">
              <w:rPr>
                <w:rStyle w:val="longtext1"/>
                <w:lang w:val="en-GB"/>
              </w:rPr>
              <w:tab/>
              <w:t xml:space="preserve">Tim Davis </w:t>
            </w:r>
          </w:p>
          <w:p w:rsidR="00B00C42" w:rsidRDefault="003316EC" w:rsidP="00ED184A">
            <w:pPr>
              <w:rPr>
                <w:rStyle w:val="longtext1"/>
                <w:lang w:val="en-GB"/>
              </w:rPr>
            </w:pPr>
            <w:proofErr w:type="spellStart"/>
            <w:r w:rsidRPr="004F0B31">
              <w:rPr>
                <w:rStyle w:val="longtext1"/>
                <w:lang w:val="en-GB"/>
              </w:rPr>
              <w:t>Matlab</w:t>
            </w:r>
            <w:proofErr w:type="spellEnd"/>
            <w:r w:rsidRPr="004F0B31">
              <w:rPr>
                <w:rStyle w:val="longtext1"/>
                <w:lang w:val="en-GB"/>
              </w:rPr>
              <w:t xml:space="preserve"> embedded coding</w:t>
            </w:r>
            <w:r w:rsidR="00124D76">
              <w:rPr>
                <w:rStyle w:val="longtext1"/>
                <w:lang w:val="en-GB"/>
              </w:rPr>
              <w:t xml:space="preserve">   </w:t>
            </w:r>
            <w:proofErr w:type="spellStart"/>
            <w:r w:rsidRPr="004F0B31">
              <w:rPr>
                <w:rStyle w:val="longtext1"/>
                <w:lang w:val="en-GB"/>
              </w:rPr>
              <w:t>Matlab</w:t>
            </w:r>
            <w:proofErr w:type="spellEnd"/>
            <w:r w:rsidRPr="004F0B31">
              <w:rPr>
                <w:rStyle w:val="longtext1"/>
                <w:lang w:val="en-GB"/>
              </w:rPr>
              <w:t xml:space="preserve"> </w:t>
            </w:r>
          </w:p>
          <w:p w:rsidR="00B00C42" w:rsidRDefault="00B00C42" w:rsidP="00B00C42">
            <w:pPr>
              <w:rPr>
                <w:rStyle w:val="longtext1"/>
                <w:lang w:val="en-GB"/>
              </w:rPr>
            </w:pPr>
            <w:r>
              <w:rPr>
                <w:rStyle w:val="longtext1"/>
                <w:lang w:val="en-GB"/>
              </w:rPr>
              <w:t>NI ARM module                National Instrument</w:t>
            </w:r>
          </w:p>
          <w:p w:rsidR="00964E1B" w:rsidRDefault="00B00C42" w:rsidP="006F359A">
            <w:pPr>
              <w:rPr>
                <w:rStyle w:val="longtext1"/>
                <w:lang w:val="en-GB"/>
              </w:rPr>
            </w:pPr>
            <w:r>
              <w:rPr>
                <w:rStyle w:val="longtext1"/>
                <w:lang w:val="en-GB"/>
              </w:rPr>
              <w:t xml:space="preserve">Microchip microcontroller </w:t>
            </w:r>
            <w:r w:rsidRPr="004F0B31">
              <w:rPr>
                <w:rStyle w:val="longtext1"/>
                <w:lang w:val="en-GB"/>
              </w:rPr>
              <w:t>M</w:t>
            </w:r>
            <w:r>
              <w:rPr>
                <w:rStyle w:val="longtext1"/>
                <w:lang w:val="en-GB"/>
              </w:rPr>
              <w:t>icrochip</w:t>
            </w:r>
          </w:p>
          <w:p w:rsidR="00964E1B" w:rsidRDefault="00964E1B" w:rsidP="006F359A">
            <w:pPr>
              <w:rPr>
                <w:rStyle w:val="longtext1"/>
                <w:lang w:val="en-GB"/>
              </w:rPr>
            </w:pPr>
            <w:r>
              <w:rPr>
                <w:rStyle w:val="longtext1"/>
                <w:lang w:val="en-GB"/>
              </w:rPr>
              <w:t>Radar tank gauging             SAAB</w:t>
            </w:r>
            <w:r w:rsidR="003316EC" w:rsidRPr="004F0B31">
              <w:rPr>
                <w:szCs w:val="20"/>
                <w:lang w:val="en-GB"/>
              </w:rPr>
              <w:br/>
            </w:r>
            <w:r>
              <w:rPr>
                <w:rStyle w:val="longtext1"/>
                <w:lang w:val="en-GB"/>
              </w:rPr>
              <w:t>Fiscal metering system       FMC Technologies</w:t>
            </w:r>
          </w:p>
          <w:p w:rsidR="003316EC" w:rsidRPr="004F0B31" w:rsidRDefault="003316EC" w:rsidP="00B00C42">
            <w:pPr>
              <w:rPr>
                <w:rStyle w:val="longtext1"/>
                <w:lang w:val="en-GB"/>
              </w:rPr>
            </w:pPr>
            <w:r w:rsidRPr="004F0B31">
              <w:rPr>
                <w:rStyle w:val="longtext1"/>
                <w:lang w:val="en-GB"/>
              </w:rPr>
              <w:t xml:space="preserve">SCADA development </w:t>
            </w:r>
            <w:r w:rsidRPr="004F0B31">
              <w:rPr>
                <w:rStyle w:val="longtext1"/>
                <w:lang w:val="en-GB"/>
              </w:rPr>
              <w:tab/>
            </w:r>
            <w:proofErr w:type="spellStart"/>
            <w:r w:rsidRPr="004F0B31">
              <w:rPr>
                <w:rStyle w:val="longtext1"/>
                <w:lang w:val="en-GB"/>
              </w:rPr>
              <w:t>Oceantech</w:t>
            </w:r>
            <w:proofErr w:type="spellEnd"/>
            <w:r w:rsidRPr="004F0B31">
              <w:rPr>
                <w:rStyle w:val="longtext1"/>
                <w:lang w:val="en-GB"/>
              </w:rPr>
              <w:t xml:space="preserve"> </w:t>
            </w:r>
          </w:p>
          <w:p w:rsidR="006C4148" w:rsidRPr="004F0B31" w:rsidRDefault="006C4148" w:rsidP="003316EC">
            <w:pPr>
              <w:rPr>
                <w:b/>
                <w:szCs w:val="20"/>
              </w:rPr>
            </w:pPr>
          </w:p>
        </w:tc>
      </w:tr>
      <w:tr w:rsidR="006C4148" w:rsidRPr="0081664F" w:rsidTr="00866DFF">
        <w:trPr>
          <w:trHeight w:val="200"/>
        </w:trPr>
        <w:tc>
          <w:tcPr>
            <w:tcW w:w="1980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6C4148" w:rsidRPr="00E94A47" w:rsidRDefault="006C4148" w:rsidP="006C4148">
            <w:pPr>
              <w:pStyle w:val="Heading2"/>
            </w:pPr>
            <w:r>
              <w:t>Significant achievements</w:t>
            </w:r>
          </w:p>
        </w:tc>
        <w:tc>
          <w:tcPr>
            <w:tcW w:w="7850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553FC7" w:rsidRDefault="00553FC7" w:rsidP="004F0B31">
            <w:pPr>
              <w:pStyle w:val="Bulleted1stline"/>
              <w:contextualSpacing/>
            </w:pPr>
            <w:r>
              <w:t>Secured 1</w:t>
            </w:r>
            <w:r w:rsidRPr="00553FC7">
              <w:rPr>
                <w:vertAlign w:val="superscript"/>
              </w:rPr>
              <w:t>st</w:t>
            </w:r>
            <w:r>
              <w:t xml:space="preserve"> position in school in secondary school (10 years) examination</w:t>
            </w:r>
          </w:p>
          <w:p w:rsidR="00D91530" w:rsidRDefault="00D91530" w:rsidP="004F0B31">
            <w:pPr>
              <w:pStyle w:val="Bulleted1stline"/>
              <w:contextualSpacing/>
            </w:pPr>
            <w:r>
              <w:t>Development of 3 DOF robotic arm system</w:t>
            </w:r>
            <w:r w:rsidR="004D7D11">
              <w:t>,</w:t>
            </w:r>
            <w:r>
              <w:t xml:space="preserve"> based on Siemens PLC</w:t>
            </w:r>
          </w:p>
          <w:p w:rsidR="00D91530" w:rsidRDefault="00D91530" w:rsidP="004F0B31">
            <w:pPr>
              <w:pStyle w:val="Bulleted1stline"/>
              <w:contextualSpacing/>
            </w:pPr>
            <w:r>
              <w:t xml:space="preserve">Development of PC based high speed high </w:t>
            </w:r>
            <w:r w:rsidR="00553FC7">
              <w:t>channels</w:t>
            </w:r>
            <w:r>
              <w:t xml:space="preserve"> count data acquisition system</w:t>
            </w:r>
          </w:p>
          <w:p w:rsidR="00D91530" w:rsidRDefault="00D91530" w:rsidP="004F0B31">
            <w:pPr>
              <w:pStyle w:val="Bulleted1stline"/>
              <w:contextualSpacing/>
            </w:pPr>
            <w:r>
              <w:t>Development of single board computer microcontroller based digital PID controller</w:t>
            </w:r>
          </w:p>
          <w:p w:rsidR="00D91530" w:rsidRDefault="00D91530" w:rsidP="004F0B31">
            <w:pPr>
              <w:pStyle w:val="Bulleted1stline"/>
              <w:contextualSpacing/>
            </w:pPr>
            <w:r>
              <w:t xml:space="preserve">Won special prize in industrial exhibition on a logic controller. </w:t>
            </w:r>
          </w:p>
          <w:p w:rsidR="004F0B31" w:rsidRDefault="004F0B31" w:rsidP="004F0B31">
            <w:pPr>
              <w:numPr>
                <w:ilvl w:val="0"/>
                <w:numId w:val="4"/>
              </w:numPr>
              <w:contextualSpacing/>
            </w:pPr>
            <w:r>
              <w:t>Managed critical EPC projects independently regarding system integration, SAP 3</w:t>
            </w:r>
            <w:r w:rsidRPr="004F0B31">
              <w:rPr>
                <w:vertAlign w:val="superscript"/>
              </w:rPr>
              <w:t>rd</w:t>
            </w:r>
            <w:r w:rsidR="00CF51CB">
              <w:t xml:space="preserve"> party </w:t>
            </w:r>
            <w:r>
              <w:t>interface and security systems. Refer appreciation letter.</w:t>
            </w:r>
          </w:p>
          <w:p w:rsidR="004F0B31" w:rsidRDefault="00CF51CB" w:rsidP="00CF51CB">
            <w:pPr>
              <w:numPr>
                <w:ilvl w:val="0"/>
                <w:numId w:val="4"/>
              </w:numPr>
              <w:contextualSpacing/>
            </w:pPr>
            <w:r>
              <w:t xml:space="preserve">Development of </w:t>
            </w:r>
            <w:r w:rsidR="00654B0D">
              <w:t>2D/</w:t>
            </w:r>
            <w:r>
              <w:t>3D navigator of embedded sensor integrated with riser for .NET framework on WPF technology</w:t>
            </w:r>
          </w:p>
          <w:p w:rsidR="00BB3F1F" w:rsidRDefault="00BB3F1F" w:rsidP="003A161F">
            <w:pPr>
              <w:numPr>
                <w:ilvl w:val="0"/>
                <w:numId w:val="4"/>
              </w:numPr>
              <w:contextualSpacing/>
            </w:pPr>
            <w:r>
              <w:t>D</w:t>
            </w:r>
            <w:r w:rsidR="00ED184A">
              <w:t xml:space="preserve">evelopment </w:t>
            </w:r>
            <w:r w:rsidR="003A161F">
              <w:t xml:space="preserve">&amp; simulation </w:t>
            </w:r>
            <w:r w:rsidR="00ED184A">
              <w:t>of</w:t>
            </w:r>
            <w:r>
              <w:t xml:space="preserve"> onboard high DC current sensing system with high precision</w:t>
            </w:r>
            <w:r w:rsidR="003A161F">
              <w:t xml:space="preserve">, </w:t>
            </w:r>
            <w:r>
              <w:t xml:space="preserve">accuracy </w:t>
            </w:r>
            <w:r w:rsidR="003A161F">
              <w:t>&amp;</w:t>
            </w:r>
            <w:r w:rsidR="0093732D">
              <w:t xml:space="preserve"> </w:t>
            </w:r>
            <w:r w:rsidR="000D4DDA">
              <w:t>micro power</w:t>
            </w:r>
            <w:r>
              <w:t xml:space="preserve"> circuitry</w:t>
            </w:r>
          </w:p>
          <w:p w:rsidR="002B19CF" w:rsidRDefault="006F359A" w:rsidP="006F359A">
            <w:pPr>
              <w:numPr>
                <w:ilvl w:val="0"/>
                <w:numId w:val="4"/>
              </w:numPr>
              <w:contextualSpacing/>
            </w:pPr>
            <w:r>
              <w:t xml:space="preserve">Development of state-of-the-art </w:t>
            </w:r>
            <w:r w:rsidR="000D4DDA">
              <w:t>real-time</w:t>
            </w:r>
            <w:r>
              <w:t xml:space="preserve"> hardware-in-loop simulation </w:t>
            </w:r>
            <w:r w:rsidR="002B19CF">
              <w:t>test bench for hardware and software verification and validation</w:t>
            </w:r>
          </w:p>
          <w:p w:rsidR="002B19CF" w:rsidRDefault="002B19CF" w:rsidP="002B19CF">
            <w:pPr>
              <w:numPr>
                <w:ilvl w:val="0"/>
                <w:numId w:val="4"/>
              </w:numPr>
              <w:contextualSpacing/>
            </w:pPr>
            <w:r>
              <w:t xml:space="preserve">Development of </w:t>
            </w:r>
            <w:r w:rsidR="000D4DDA">
              <w:t>real-time</w:t>
            </w:r>
            <w:r>
              <w:t xml:space="preserve"> adaptive observer based </w:t>
            </w:r>
            <w:r w:rsidR="006F359A">
              <w:t xml:space="preserve">Li-ion </w:t>
            </w:r>
            <w:r>
              <w:t>state-of-charge algorithm and its ‘C’ code implementation on embedded system</w:t>
            </w:r>
          </w:p>
          <w:p w:rsidR="00CF51CB" w:rsidRDefault="006352C4" w:rsidP="00567766">
            <w:pPr>
              <w:numPr>
                <w:ilvl w:val="0"/>
                <w:numId w:val="4"/>
              </w:numPr>
              <w:contextualSpacing/>
            </w:pPr>
            <w:r>
              <w:t xml:space="preserve">Development of 3D </w:t>
            </w:r>
            <w:r w:rsidR="004D7D11">
              <w:t>time-</w:t>
            </w:r>
            <w:r>
              <w:t xml:space="preserve">variant Li-ion cell and battery module models and </w:t>
            </w:r>
            <w:r w:rsidR="00567766">
              <w:t xml:space="preserve">their </w:t>
            </w:r>
            <w:r>
              <w:t>simulation and optimization</w:t>
            </w:r>
            <w:r w:rsidR="000D4DDA">
              <w:t>.</w:t>
            </w:r>
          </w:p>
          <w:p w:rsidR="006C4148" w:rsidRPr="00F0066C" w:rsidRDefault="006C4148" w:rsidP="00D91530">
            <w:pPr>
              <w:rPr>
                <w:b/>
              </w:rPr>
            </w:pPr>
          </w:p>
        </w:tc>
      </w:tr>
    </w:tbl>
    <w:p w:rsidR="00920493" w:rsidRDefault="00920493" w:rsidP="00310DD0">
      <w:pPr>
        <w:pStyle w:val="Heading2"/>
        <w:sectPr w:rsidR="00920493" w:rsidSect="001A1188">
          <w:footerReference w:type="default" r:id="rId18"/>
          <w:pgSz w:w="11906" w:h="16838"/>
          <w:pgMar w:top="1417" w:right="1417" w:bottom="1417" w:left="1417" w:header="708" w:footer="288" w:gutter="0"/>
          <w:cols w:space="708"/>
          <w:docGrid w:linePitch="360"/>
        </w:sectPr>
      </w:pPr>
    </w:p>
    <w:tbl>
      <w:tblPr>
        <w:tblW w:w="99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1"/>
        <w:gridCol w:w="4708"/>
        <w:gridCol w:w="911"/>
      </w:tblGrid>
      <w:tr w:rsidR="00462A8A" w:rsidRPr="00654B0D" w:rsidTr="008015D4">
        <w:trPr>
          <w:trHeight w:val="1876"/>
        </w:trPr>
        <w:tc>
          <w:tcPr>
            <w:tcW w:w="20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62A8A" w:rsidRDefault="00462A8A" w:rsidP="00533852">
            <w:pPr>
              <w:pStyle w:val="Heading2"/>
            </w:pPr>
          </w:p>
          <w:p w:rsidR="00D1537B" w:rsidRDefault="00D1537B" w:rsidP="00D1537B"/>
          <w:p w:rsidR="00D1537B" w:rsidRDefault="00D1537B" w:rsidP="00D1537B"/>
          <w:p w:rsidR="00D1537B" w:rsidRDefault="00D1537B" w:rsidP="00D1537B">
            <w:pPr>
              <w:rPr>
                <w:b/>
              </w:rPr>
            </w:pPr>
            <w:r>
              <w:rPr>
                <w:b/>
              </w:rPr>
              <w:t>First Name of Application CV No:</w:t>
            </w:r>
            <w:r>
              <w:t xml:space="preserve"> </w:t>
            </w:r>
            <w:r w:rsidRPr="00D1537B">
              <w:rPr>
                <w:b/>
              </w:rPr>
              <w:t>1704066</w:t>
            </w:r>
            <w:bookmarkStart w:id="0" w:name="_GoBack"/>
            <w:bookmarkEnd w:id="0"/>
          </w:p>
          <w:p w:rsidR="00D1537B" w:rsidRDefault="00D1537B" w:rsidP="00D1537B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D1537B" w:rsidRPr="00D1537B" w:rsidRDefault="00D1537B" w:rsidP="00D1537B">
            <w:r>
              <w:rPr>
                <w:noProof/>
              </w:rPr>
              <w:drawing>
                <wp:inline distT="0" distB="0" distL="0" distR="0">
                  <wp:extent cx="2600325" cy="580390"/>
                  <wp:effectExtent l="0" t="0" r="0" b="0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bottom"/>
          </w:tcPr>
          <w:p w:rsidR="00D30CB9" w:rsidRPr="008015D4" w:rsidRDefault="00D30CB9" w:rsidP="00292597"/>
        </w:tc>
        <w:tc>
          <w:tcPr>
            <w:tcW w:w="12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62A8A" w:rsidRPr="000F510F" w:rsidRDefault="00462A8A" w:rsidP="00310DD0">
            <w:pPr>
              <w:pStyle w:val="Dates"/>
              <w:spacing w:before="120"/>
            </w:pPr>
          </w:p>
        </w:tc>
      </w:tr>
    </w:tbl>
    <w:p w:rsidR="00D30CB9" w:rsidRPr="000F510F" w:rsidRDefault="00D30CB9" w:rsidP="00574F26">
      <w:pPr>
        <w:pStyle w:val="Heading4"/>
      </w:pPr>
    </w:p>
    <w:sectPr w:rsidR="00D30CB9" w:rsidRPr="000F510F" w:rsidSect="0092049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49" w:rsidRDefault="00545F49" w:rsidP="001A1188">
      <w:r>
        <w:separator/>
      </w:r>
    </w:p>
  </w:endnote>
  <w:endnote w:type="continuationSeparator" w:id="0">
    <w:p w:rsidR="00545F49" w:rsidRDefault="00545F49" w:rsidP="001A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9124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F0DAC" w:rsidRDefault="00CF0DAC">
            <w:pPr>
              <w:pStyle w:val="Footer"/>
            </w:pPr>
            <w:r>
              <w:t xml:space="preserve">Page </w:t>
            </w:r>
            <w:r w:rsidR="001E703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E7036">
              <w:rPr>
                <w:b/>
                <w:bCs/>
                <w:sz w:val="24"/>
              </w:rPr>
              <w:fldChar w:fldCharType="separate"/>
            </w:r>
            <w:r w:rsidR="00D1537B">
              <w:rPr>
                <w:b/>
                <w:bCs/>
                <w:noProof/>
              </w:rPr>
              <w:t>1</w:t>
            </w:r>
            <w:r w:rsidR="001E7036"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 w:rsidR="001E703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E7036">
              <w:rPr>
                <w:b/>
                <w:bCs/>
                <w:sz w:val="24"/>
              </w:rPr>
              <w:fldChar w:fldCharType="separate"/>
            </w:r>
            <w:r w:rsidR="00D1537B">
              <w:rPr>
                <w:b/>
                <w:bCs/>
                <w:noProof/>
              </w:rPr>
              <w:t>2</w:t>
            </w:r>
            <w:r w:rsidR="001E703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CF0DAC" w:rsidRDefault="00CF0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49" w:rsidRDefault="00545F49" w:rsidP="001A1188">
      <w:r>
        <w:separator/>
      </w:r>
    </w:p>
  </w:footnote>
  <w:footnote w:type="continuationSeparator" w:id="0">
    <w:p w:rsidR="00545F49" w:rsidRDefault="00545F49" w:rsidP="001A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4C7BFF"/>
    <w:multiLevelType w:val="multilevel"/>
    <w:tmpl w:val="A62C5AEE"/>
    <w:styleLink w:val="BulletedList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10559"/>
    <w:multiLevelType w:val="hybridMultilevel"/>
    <w:tmpl w:val="C25CC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26C7"/>
    <w:multiLevelType w:val="hybridMultilevel"/>
    <w:tmpl w:val="B13014E0"/>
    <w:lvl w:ilvl="0" w:tplc="45B817A8">
      <w:start w:val="1"/>
      <w:numFmt w:val="bullet"/>
      <w:lvlText w:val=""/>
      <w:lvlJc w:val="left"/>
      <w:pPr>
        <w:ind w:left="307" w:hanging="360"/>
      </w:pPr>
      <w:rPr>
        <w:rFonts w:ascii="Symbol" w:hAnsi="Symbol" w:hint="default"/>
        <w:sz w:val="14"/>
        <w:szCs w:val="14"/>
      </w:rPr>
    </w:lvl>
    <w:lvl w:ilvl="1" w:tplc="0414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4">
    <w:nsid w:val="17776D54"/>
    <w:multiLevelType w:val="multilevel"/>
    <w:tmpl w:val="A76C6892"/>
    <w:numStyleLink w:val="BulletedList"/>
  </w:abstractNum>
  <w:abstractNum w:abstractNumId="5">
    <w:nsid w:val="392344B1"/>
    <w:multiLevelType w:val="multilevel"/>
    <w:tmpl w:val="A76C6892"/>
    <w:numStyleLink w:val="BulletedList"/>
  </w:abstractNum>
  <w:abstractNum w:abstractNumId="6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8">
    <w:nsid w:val="62523C93"/>
    <w:multiLevelType w:val="multilevel"/>
    <w:tmpl w:val="A76C6892"/>
    <w:numStyleLink w:val="BulletedList"/>
  </w:abstractNum>
  <w:abstractNum w:abstractNumId="9">
    <w:nsid w:val="79CA03F7"/>
    <w:multiLevelType w:val="multilevel"/>
    <w:tmpl w:val="A62C5AEE"/>
    <w:numStyleLink w:val="BulletedList2"/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A8A"/>
    <w:rsid w:val="00003C5C"/>
    <w:rsid w:val="000123AF"/>
    <w:rsid w:val="00014874"/>
    <w:rsid w:val="00016346"/>
    <w:rsid w:val="0002086D"/>
    <w:rsid w:val="00024003"/>
    <w:rsid w:val="00026428"/>
    <w:rsid w:val="00027D06"/>
    <w:rsid w:val="0003068C"/>
    <w:rsid w:val="0003081C"/>
    <w:rsid w:val="0003523A"/>
    <w:rsid w:val="00035B3F"/>
    <w:rsid w:val="00037671"/>
    <w:rsid w:val="00037D92"/>
    <w:rsid w:val="00042B63"/>
    <w:rsid w:val="00050A11"/>
    <w:rsid w:val="00054030"/>
    <w:rsid w:val="0005678C"/>
    <w:rsid w:val="00062687"/>
    <w:rsid w:val="000676B3"/>
    <w:rsid w:val="000703BA"/>
    <w:rsid w:val="00074A21"/>
    <w:rsid w:val="0007740F"/>
    <w:rsid w:val="00081C20"/>
    <w:rsid w:val="000918A5"/>
    <w:rsid w:val="000971E3"/>
    <w:rsid w:val="00097DEE"/>
    <w:rsid w:val="000A4766"/>
    <w:rsid w:val="000A6F1A"/>
    <w:rsid w:val="000B1BDF"/>
    <w:rsid w:val="000B372D"/>
    <w:rsid w:val="000B481D"/>
    <w:rsid w:val="000C0BAE"/>
    <w:rsid w:val="000C39FC"/>
    <w:rsid w:val="000D4DDA"/>
    <w:rsid w:val="000E3357"/>
    <w:rsid w:val="000E4572"/>
    <w:rsid w:val="000E7735"/>
    <w:rsid w:val="000F510F"/>
    <w:rsid w:val="000F6AD8"/>
    <w:rsid w:val="000F6B8D"/>
    <w:rsid w:val="001041C5"/>
    <w:rsid w:val="001045E2"/>
    <w:rsid w:val="0010508E"/>
    <w:rsid w:val="00106DED"/>
    <w:rsid w:val="00107F6A"/>
    <w:rsid w:val="00111DF5"/>
    <w:rsid w:val="00124C48"/>
    <w:rsid w:val="00124D76"/>
    <w:rsid w:val="001331A8"/>
    <w:rsid w:val="0013797E"/>
    <w:rsid w:val="00145539"/>
    <w:rsid w:val="00147BAD"/>
    <w:rsid w:val="00150E91"/>
    <w:rsid w:val="00154620"/>
    <w:rsid w:val="00155D17"/>
    <w:rsid w:val="001573F6"/>
    <w:rsid w:val="00165306"/>
    <w:rsid w:val="00166E33"/>
    <w:rsid w:val="001675AE"/>
    <w:rsid w:val="00170590"/>
    <w:rsid w:val="00173D1A"/>
    <w:rsid w:val="00177D2D"/>
    <w:rsid w:val="00184B34"/>
    <w:rsid w:val="0018774D"/>
    <w:rsid w:val="001943F8"/>
    <w:rsid w:val="00195835"/>
    <w:rsid w:val="001958BE"/>
    <w:rsid w:val="001A04BC"/>
    <w:rsid w:val="001A10F9"/>
    <w:rsid w:val="001A1188"/>
    <w:rsid w:val="001A1A14"/>
    <w:rsid w:val="001A56F0"/>
    <w:rsid w:val="001A5BF7"/>
    <w:rsid w:val="001A76EA"/>
    <w:rsid w:val="001B01DB"/>
    <w:rsid w:val="001B2E6E"/>
    <w:rsid w:val="001B3175"/>
    <w:rsid w:val="001B4AD1"/>
    <w:rsid w:val="001B4D4D"/>
    <w:rsid w:val="001B60A4"/>
    <w:rsid w:val="001B6500"/>
    <w:rsid w:val="001C61BB"/>
    <w:rsid w:val="001D3C0D"/>
    <w:rsid w:val="001D53BC"/>
    <w:rsid w:val="001E11D9"/>
    <w:rsid w:val="001E48A3"/>
    <w:rsid w:val="001E6C3F"/>
    <w:rsid w:val="001E7036"/>
    <w:rsid w:val="001F0E3E"/>
    <w:rsid w:val="001F3D79"/>
    <w:rsid w:val="001F780D"/>
    <w:rsid w:val="002076DC"/>
    <w:rsid w:val="00211EA7"/>
    <w:rsid w:val="00212E79"/>
    <w:rsid w:val="0021490E"/>
    <w:rsid w:val="0021629E"/>
    <w:rsid w:val="0022110E"/>
    <w:rsid w:val="00230527"/>
    <w:rsid w:val="002359B8"/>
    <w:rsid w:val="00241839"/>
    <w:rsid w:val="00254F06"/>
    <w:rsid w:val="002566A2"/>
    <w:rsid w:val="0026361E"/>
    <w:rsid w:val="00267CEC"/>
    <w:rsid w:val="00270468"/>
    <w:rsid w:val="0027379A"/>
    <w:rsid w:val="00280628"/>
    <w:rsid w:val="00281344"/>
    <w:rsid w:val="00292597"/>
    <w:rsid w:val="002932D8"/>
    <w:rsid w:val="002A0F16"/>
    <w:rsid w:val="002A2431"/>
    <w:rsid w:val="002A3E56"/>
    <w:rsid w:val="002A514A"/>
    <w:rsid w:val="002A630E"/>
    <w:rsid w:val="002A6ADC"/>
    <w:rsid w:val="002B19CF"/>
    <w:rsid w:val="002D4B66"/>
    <w:rsid w:val="002D62B9"/>
    <w:rsid w:val="002D7BC0"/>
    <w:rsid w:val="002E267D"/>
    <w:rsid w:val="002F4031"/>
    <w:rsid w:val="002F451D"/>
    <w:rsid w:val="002F60D3"/>
    <w:rsid w:val="00303916"/>
    <w:rsid w:val="00307BF4"/>
    <w:rsid w:val="00312795"/>
    <w:rsid w:val="00317299"/>
    <w:rsid w:val="003316EC"/>
    <w:rsid w:val="00333AB5"/>
    <w:rsid w:val="00337957"/>
    <w:rsid w:val="00337E3D"/>
    <w:rsid w:val="00342FAC"/>
    <w:rsid w:val="00343F86"/>
    <w:rsid w:val="00346D21"/>
    <w:rsid w:val="00350DBC"/>
    <w:rsid w:val="00352636"/>
    <w:rsid w:val="00356065"/>
    <w:rsid w:val="00360D29"/>
    <w:rsid w:val="003642C0"/>
    <w:rsid w:val="00365F88"/>
    <w:rsid w:val="003722C0"/>
    <w:rsid w:val="0037441B"/>
    <w:rsid w:val="003823A0"/>
    <w:rsid w:val="00385A6C"/>
    <w:rsid w:val="0038757F"/>
    <w:rsid w:val="00387716"/>
    <w:rsid w:val="00391D6F"/>
    <w:rsid w:val="0039646B"/>
    <w:rsid w:val="003A161F"/>
    <w:rsid w:val="003A546E"/>
    <w:rsid w:val="003A6901"/>
    <w:rsid w:val="003B0E34"/>
    <w:rsid w:val="003B1A5F"/>
    <w:rsid w:val="003C1783"/>
    <w:rsid w:val="003C34B7"/>
    <w:rsid w:val="003C5270"/>
    <w:rsid w:val="003C5ABC"/>
    <w:rsid w:val="003D09C7"/>
    <w:rsid w:val="003D2CD9"/>
    <w:rsid w:val="003D351E"/>
    <w:rsid w:val="003D4111"/>
    <w:rsid w:val="003E13AD"/>
    <w:rsid w:val="003E54EB"/>
    <w:rsid w:val="003E7CED"/>
    <w:rsid w:val="003F1709"/>
    <w:rsid w:val="003F1F13"/>
    <w:rsid w:val="003F29DE"/>
    <w:rsid w:val="003F3B41"/>
    <w:rsid w:val="003F756D"/>
    <w:rsid w:val="00400873"/>
    <w:rsid w:val="00403187"/>
    <w:rsid w:val="00406C29"/>
    <w:rsid w:val="00415267"/>
    <w:rsid w:val="00420A41"/>
    <w:rsid w:val="00423A0F"/>
    <w:rsid w:val="00442E97"/>
    <w:rsid w:val="00450D70"/>
    <w:rsid w:val="0045341D"/>
    <w:rsid w:val="00461231"/>
    <w:rsid w:val="00462A8A"/>
    <w:rsid w:val="004635CB"/>
    <w:rsid w:val="00466247"/>
    <w:rsid w:val="004750D7"/>
    <w:rsid w:val="00480B95"/>
    <w:rsid w:val="004842D8"/>
    <w:rsid w:val="0049259D"/>
    <w:rsid w:val="0049418A"/>
    <w:rsid w:val="00494D91"/>
    <w:rsid w:val="00495985"/>
    <w:rsid w:val="004969CE"/>
    <w:rsid w:val="004A47B3"/>
    <w:rsid w:val="004B2680"/>
    <w:rsid w:val="004C0BBF"/>
    <w:rsid w:val="004C511C"/>
    <w:rsid w:val="004C7387"/>
    <w:rsid w:val="004D1604"/>
    <w:rsid w:val="004D1629"/>
    <w:rsid w:val="004D3BAB"/>
    <w:rsid w:val="004D6C3A"/>
    <w:rsid w:val="004D7D11"/>
    <w:rsid w:val="004F0949"/>
    <w:rsid w:val="004F0B31"/>
    <w:rsid w:val="004F4142"/>
    <w:rsid w:val="004F584D"/>
    <w:rsid w:val="00511786"/>
    <w:rsid w:val="00522053"/>
    <w:rsid w:val="00523EE7"/>
    <w:rsid w:val="00533852"/>
    <w:rsid w:val="00545F49"/>
    <w:rsid w:val="00546F69"/>
    <w:rsid w:val="00547E55"/>
    <w:rsid w:val="005522B6"/>
    <w:rsid w:val="00553EBD"/>
    <w:rsid w:val="00553FC7"/>
    <w:rsid w:val="00556237"/>
    <w:rsid w:val="00563A3E"/>
    <w:rsid w:val="00563BFA"/>
    <w:rsid w:val="00566339"/>
    <w:rsid w:val="00567766"/>
    <w:rsid w:val="005679AE"/>
    <w:rsid w:val="0057013A"/>
    <w:rsid w:val="00572C1E"/>
    <w:rsid w:val="005741C5"/>
    <w:rsid w:val="00574F26"/>
    <w:rsid w:val="00575676"/>
    <w:rsid w:val="0057652C"/>
    <w:rsid w:val="005828A8"/>
    <w:rsid w:val="005865F4"/>
    <w:rsid w:val="005906AD"/>
    <w:rsid w:val="00592C08"/>
    <w:rsid w:val="005A53F7"/>
    <w:rsid w:val="005C6C11"/>
    <w:rsid w:val="005D1A17"/>
    <w:rsid w:val="005D4337"/>
    <w:rsid w:val="005E24C2"/>
    <w:rsid w:val="005F155D"/>
    <w:rsid w:val="00600893"/>
    <w:rsid w:val="00601F97"/>
    <w:rsid w:val="006037B0"/>
    <w:rsid w:val="00606127"/>
    <w:rsid w:val="00611B5E"/>
    <w:rsid w:val="00611CE9"/>
    <w:rsid w:val="0061732F"/>
    <w:rsid w:val="00620855"/>
    <w:rsid w:val="00622C95"/>
    <w:rsid w:val="00630266"/>
    <w:rsid w:val="006352C4"/>
    <w:rsid w:val="00637BAF"/>
    <w:rsid w:val="00637CB5"/>
    <w:rsid w:val="00647521"/>
    <w:rsid w:val="00650CE8"/>
    <w:rsid w:val="00654B0D"/>
    <w:rsid w:val="00654EFD"/>
    <w:rsid w:val="00660DE2"/>
    <w:rsid w:val="00661A3F"/>
    <w:rsid w:val="006678A3"/>
    <w:rsid w:val="00675C01"/>
    <w:rsid w:val="00675ED5"/>
    <w:rsid w:val="006849E2"/>
    <w:rsid w:val="00687735"/>
    <w:rsid w:val="006900C5"/>
    <w:rsid w:val="0069631A"/>
    <w:rsid w:val="00697E93"/>
    <w:rsid w:val="006B1EAA"/>
    <w:rsid w:val="006B6E68"/>
    <w:rsid w:val="006C4148"/>
    <w:rsid w:val="006C6440"/>
    <w:rsid w:val="006D297D"/>
    <w:rsid w:val="006D594E"/>
    <w:rsid w:val="006E7FC9"/>
    <w:rsid w:val="006F0B62"/>
    <w:rsid w:val="006F2B25"/>
    <w:rsid w:val="006F359A"/>
    <w:rsid w:val="006F672C"/>
    <w:rsid w:val="0070152C"/>
    <w:rsid w:val="00702BB9"/>
    <w:rsid w:val="00703AAD"/>
    <w:rsid w:val="00703F6B"/>
    <w:rsid w:val="00710967"/>
    <w:rsid w:val="0071184A"/>
    <w:rsid w:val="007166C8"/>
    <w:rsid w:val="007167BB"/>
    <w:rsid w:val="00720190"/>
    <w:rsid w:val="007217EF"/>
    <w:rsid w:val="00721D2A"/>
    <w:rsid w:val="00722ABB"/>
    <w:rsid w:val="00724558"/>
    <w:rsid w:val="00726837"/>
    <w:rsid w:val="00726CAE"/>
    <w:rsid w:val="00731CD7"/>
    <w:rsid w:val="007331E2"/>
    <w:rsid w:val="00737FCC"/>
    <w:rsid w:val="007475E5"/>
    <w:rsid w:val="00755516"/>
    <w:rsid w:val="00757236"/>
    <w:rsid w:val="007639E8"/>
    <w:rsid w:val="007650DA"/>
    <w:rsid w:val="007676DE"/>
    <w:rsid w:val="00771AD4"/>
    <w:rsid w:val="00773C7F"/>
    <w:rsid w:val="007743BB"/>
    <w:rsid w:val="007748F7"/>
    <w:rsid w:val="00776A39"/>
    <w:rsid w:val="00782E99"/>
    <w:rsid w:val="007876B9"/>
    <w:rsid w:val="00791668"/>
    <w:rsid w:val="00791A1E"/>
    <w:rsid w:val="00797DB4"/>
    <w:rsid w:val="007A1451"/>
    <w:rsid w:val="007A6355"/>
    <w:rsid w:val="007A66FC"/>
    <w:rsid w:val="007A6795"/>
    <w:rsid w:val="007B4C8F"/>
    <w:rsid w:val="007B4FC2"/>
    <w:rsid w:val="007B50B2"/>
    <w:rsid w:val="007B7CAF"/>
    <w:rsid w:val="007C124E"/>
    <w:rsid w:val="007C3B73"/>
    <w:rsid w:val="007C6994"/>
    <w:rsid w:val="007D241D"/>
    <w:rsid w:val="007D34D3"/>
    <w:rsid w:val="007E1310"/>
    <w:rsid w:val="007E59FF"/>
    <w:rsid w:val="007F29FD"/>
    <w:rsid w:val="008015D4"/>
    <w:rsid w:val="00801B3D"/>
    <w:rsid w:val="008054FB"/>
    <w:rsid w:val="008121E5"/>
    <w:rsid w:val="0081257A"/>
    <w:rsid w:val="00812FDA"/>
    <w:rsid w:val="008216C3"/>
    <w:rsid w:val="00832AEC"/>
    <w:rsid w:val="00834D3D"/>
    <w:rsid w:val="00840622"/>
    <w:rsid w:val="00843B0A"/>
    <w:rsid w:val="00854529"/>
    <w:rsid w:val="008553E9"/>
    <w:rsid w:val="00855592"/>
    <w:rsid w:val="008646FE"/>
    <w:rsid w:val="0086662F"/>
    <w:rsid w:val="00874CF4"/>
    <w:rsid w:val="00881D1C"/>
    <w:rsid w:val="008829A6"/>
    <w:rsid w:val="00885A6D"/>
    <w:rsid w:val="0088719B"/>
    <w:rsid w:val="008935EB"/>
    <w:rsid w:val="008A041C"/>
    <w:rsid w:val="008A1F1C"/>
    <w:rsid w:val="008A2D53"/>
    <w:rsid w:val="008A6279"/>
    <w:rsid w:val="008B0CAF"/>
    <w:rsid w:val="008B1170"/>
    <w:rsid w:val="008B12E1"/>
    <w:rsid w:val="008B2CE4"/>
    <w:rsid w:val="008C2042"/>
    <w:rsid w:val="008C367F"/>
    <w:rsid w:val="008C4465"/>
    <w:rsid w:val="008C4B65"/>
    <w:rsid w:val="008C7C2E"/>
    <w:rsid w:val="008C7D6E"/>
    <w:rsid w:val="008E1C38"/>
    <w:rsid w:val="008E7CAB"/>
    <w:rsid w:val="008F0D94"/>
    <w:rsid w:val="008F125A"/>
    <w:rsid w:val="008F346C"/>
    <w:rsid w:val="008F79E6"/>
    <w:rsid w:val="00900EFE"/>
    <w:rsid w:val="009202FA"/>
    <w:rsid w:val="00920493"/>
    <w:rsid w:val="00921BB3"/>
    <w:rsid w:val="009329DA"/>
    <w:rsid w:val="0093516B"/>
    <w:rsid w:val="0093732D"/>
    <w:rsid w:val="0094138C"/>
    <w:rsid w:val="00945833"/>
    <w:rsid w:val="00946BFC"/>
    <w:rsid w:val="00951E5D"/>
    <w:rsid w:val="009520A8"/>
    <w:rsid w:val="00953BA2"/>
    <w:rsid w:val="00963C88"/>
    <w:rsid w:val="00964AF2"/>
    <w:rsid w:val="00964E1B"/>
    <w:rsid w:val="00967372"/>
    <w:rsid w:val="009707EE"/>
    <w:rsid w:val="009739BA"/>
    <w:rsid w:val="00982EFC"/>
    <w:rsid w:val="00982F9E"/>
    <w:rsid w:val="009835BA"/>
    <w:rsid w:val="00985775"/>
    <w:rsid w:val="0099076A"/>
    <w:rsid w:val="0099089E"/>
    <w:rsid w:val="00991FD4"/>
    <w:rsid w:val="0099706C"/>
    <w:rsid w:val="009A3A87"/>
    <w:rsid w:val="009A5542"/>
    <w:rsid w:val="009A7F39"/>
    <w:rsid w:val="009B0A9B"/>
    <w:rsid w:val="009B6D12"/>
    <w:rsid w:val="009C0BD7"/>
    <w:rsid w:val="009C16AF"/>
    <w:rsid w:val="009C53BE"/>
    <w:rsid w:val="009C7312"/>
    <w:rsid w:val="009D0815"/>
    <w:rsid w:val="009D42DD"/>
    <w:rsid w:val="009D61CA"/>
    <w:rsid w:val="009E6396"/>
    <w:rsid w:val="009F400E"/>
    <w:rsid w:val="009F4A1E"/>
    <w:rsid w:val="009F5395"/>
    <w:rsid w:val="009F64D8"/>
    <w:rsid w:val="00A0024F"/>
    <w:rsid w:val="00A021FF"/>
    <w:rsid w:val="00A06C9C"/>
    <w:rsid w:val="00A07E3B"/>
    <w:rsid w:val="00A10D78"/>
    <w:rsid w:val="00A12ECC"/>
    <w:rsid w:val="00A13D77"/>
    <w:rsid w:val="00A15C4C"/>
    <w:rsid w:val="00A24E6F"/>
    <w:rsid w:val="00A27002"/>
    <w:rsid w:val="00A27772"/>
    <w:rsid w:val="00A27B78"/>
    <w:rsid w:val="00A3010E"/>
    <w:rsid w:val="00A30311"/>
    <w:rsid w:val="00A31B7B"/>
    <w:rsid w:val="00A32520"/>
    <w:rsid w:val="00A34D61"/>
    <w:rsid w:val="00A35A3D"/>
    <w:rsid w:val="00A35E27"/>
    <w:rsid w:val="00A363F2"/>
    <w:rsid w:val="00A36E0F"/>
    <w:rsid w:val="00A44777"/>
    <w:rsid w:val="00A541C2"/>
    <w:rsid w:val="00A60B39"/>
    <w:rsid w:val="00A6156F"/>
    <w:rsid w:val="00A64F33"/>
    <w:rsid w:val="00A66421"/>
    <w:rsid w:val="00A70309"/>
    <w:rsid w:val="00A7293F"/>
    <w:rsid w:val="00A7764F"/>
    <w:rsid w:val="00A806D8"/>
    <w:rsid w:val="00A840DD"/>
    <w:rsid w:val="00A86DA0"/>
    <w:rsid w:val="00A9263F"/>
    <w:rsid w:val="00A93763"/>
    <w:rsid w:val="00A937AC"/>
    <w:rsid w:val="00AA255D"/>
    <w:rsid w:val="00AA25C7"/>
    <w:rsid w:val="00AA62C6"/>
    <w:rsid w:val="00AA7445"/>
    <w:rsid w:val="00AB12C2"/>
    <w:rsid w:val="00AB1D19"/>
    <w:rsid w:val="00AB30A2"/>
    <w:rsid w:val="00AB3CFD"/>
    <w:rsid w:val="00AB4970"/>
    <w:rsid w:val="00AB705E"/>
    <w:rsid w:val="00AC26B8"/>
    <w:rsid w:val="00AC7455"/>
    <w:rsid w:val="00AD0C9A"/>
    <w:rsid w:val="00AD2EEE"/>
    <w:rsid w:val="00AD607D"/>
    <w:rsid w:val="00AE1A8F"/>
    <w:rsid w:val="00AE3E20"/>
    <w:rsid w:val="00AE5BA5"/>
    <w:rsid w:val="00AE794B"/>
    <w:rsid w:val="00AF0315"/>
    <w:rsid w:val="00AF6369"/>
    <w:rsid w:val="00AF78B3"/>
    <w:rsid w:val="00B00C42"/>
    <w:rsid w:val="00B115F7"/>
    <w:rsid w:val="00B14F38"/>
    <w:rsid w:val="00B15418"/>
    <w:rsid w:val="00B2369E"/>
    <w:rsid w:val="00B2509E"/>
    <w:rsid w:val="00B34B8D"/>
    <w:rsid w:val="00B35C73"/>
    <w:rsid w:val="00B36BE8"/>
    <w:rsid w:val="00B44C55"/>
    <w:rsid w:val="00B47CEA"/>
    <w:rsid w:val="00B51910"/>
    <w:rsid w:val="00B62977"/>
    <w:rsid w:val="00B6322B"/>
    <w:rsid w:val="00B6687E"/>
    <w:rsid w:val="00B67A89"/>
    <w:rsid w:val="00B67D3A"/>
    <w:rsid w:val="00B70C04"/>
    <w:rsid w:val="00B7143B"/>
    <w:rsid w:val="00B714FB"/>
    <w:rsid w:val="00B73D61"/>
    <w:rsid w:val="00B77CBF"/>
    <w:rsid w:val="00B807DF"/>
    <w:rsid w:val="00B8187D"/>
    <w:rsid w:val="00B820CA"/>
    <w:rsid w:val="00B87DE8"/>
    <w:rsid w:val="00BA42A1"/>
    <w:rsid w:val="00BA5606"/>
    <w:rsid w:val="00BB3F1F"/>
    <w:rsid w:val="00BB563C"/>
    <w:rsid w:val="00BB79BC"/>
    <w:rsid w:val="00BB7A94"/>
    <w:rsid w:val="00BC0714"/>
    <w:rsid w:val="00BC22BE"/>
    <w:rsid w:val="00BC6643"/>
    <w:rsid w:val="00BC7473"/>
    <w:rsid w:val="00BD1B2B"/>
    <w:rsid w:val="00BD1BA7"/>
    <w:rsid w:val="00BD237A"/>
    <w:rsid w:val="00BD7B5E"/>
    <w:rsid w:val="00BE712F"/>
    <w:rsid w:val="00BF0DA2"/>
    <w:rsid w:val="00BF4319"/>
    <w:rsid w:val="00C01444"/>
    <w:rsid w:val="00C05EC0"/>
    <w:rsid w:val="00C115AC"/>
    <w:rsid w:val="00C11E5E"/>
    <w:rsid w:val="00C11F81"/>
    <w:rsid w:val="00C176CF"/>
    <w:rsid w:val="00C17813"/>
    <w:rsid w:val="00C2679A"/>
    <w:rsid w:val="00C3015E"/>
    <w:rsid w:val="00C30171"/>
    <w:rsid w:val="00C30172"/>
    <w:rsid w:val="00C30E00"/>
    <w:rsid w:val="00C31BC5"/>
    <w:rsid w:val="00C32935"/>
    <w:rsid w:val="00C3607A"/>
    <w:rsid w:val="00C407D6"/>
    <w:rsid w:val="00C4183B"/>
    <w:rsid w:val="00C42AFA"/>
    <w:rsid w:val="00C43FC3"/>
    <w:rsid w:val="00C44E7D"/>
    <w:rsid w:val="00C457C8"/>
    <w:rsid w:val="00C47476"/>
    <w:rsid w:val="00C510D7"/>
    <w:rsid w:val="00C510DB"/>
    <w:rsid w:val="00C51E79"/>
    <w:rsid w:val="00C54DF8"/>
    <w:rsid w:val="00C56980"/>
    <w:rsid w:val="00C61680"/>
    <w:rsid w:val="00C7000E"/>
    <w:rsid w:val="00C7143D"/>
    <w:rsid w:val="00C75BEA"/>
    <w:rsid w:val="00C76F57"/>
    <w:rsid w:val="00C779C1"/>
    <w:rsid w:val="00C928A0"/>
    <w:rsid w:val="00C92BA6"/>
    <w:rsid w:val="00C976C9"/>
    <w:rsid w:val="00CA03A0"/>
    <w:rsid w:val="00CA41A3"/>
    <w:rsid w:val="00CA4249"/>
    <w:rsid w:val="00CA7965"/>
    <w:rsid w:val="00CD68F1"/>
    <w:rsid w:val="00CE0BFA"/>
    <w:rsid w:val="00CE4A69"/>
    <w:rsid w:val="00CF0228"/>
    <w:rsid w:val="00CF0DAC"/>
    <w:rsid w:val="00CF22E4"/>
    <w:rsid w:val="00CF51CB"/>
    <w:rsid w:val="00CF5D38"/>
    <w:rsid w:val="00D011D2"/>
    <w:rsid w:val="00D03144"/>
    <w:rsid w:val="00D03971"/>
    <w:rsid w:val="00D11929"/>
    <w:rsid w:val="00D125D8"/>
    <w:rsid w:val="00D1537B"/>
    <w:rsid w:val="00D263A3"/>
    <w:rsid w:val="00D26677"/>
    <w:rsid w:val="00D30CB9"/>
    <w:rsid w:val="00D32EB3"/>
    <w:rsid w:val="00D330C7"/>
    <w:rsid w:val="00D338D2"/>
    <w:rsid w:val="00D34387"/>
    <w:rsid w:val="00D36A39"/>
    <w:rsid w:val="00D40073"/>
    <w:rsid w:val="00D45A13"/>
    <w:rsid w:val="00D50757"/>
    <w:rsid w:val="00D57B84"/>
    <w:rsid w:val="00D6185C"/>
    <w:rsid w:val="00D65BAC"/>
    <w:rsid w:val="00D71E08"/>
    <w:rsid w:val="00D76DE9"/>
    <w:rsid w:val="00D822F9"/>
    <w:rsid w:val="00D83F60"/>
    <w:rsid w:val="00D86846"/>
    <w:rsid w:val="00D86E2E"/>
    <w:rsid w:val="00D90362"/>
    <w:rsid w:val="00D91530"/>
    <w:rsid w:val="00D93827"/>
    <w:rsid w:val="00DA1CAF"/>
    <w:rsid w:val="00DA720F"/>
    <w:rsid w:val="00DB09AC"/>
    <w:rsid w:val="00DB1DAC"/>
    <w:rsid w:val="00DB3C93"/>
    <w:rsid w:val="00DB608B"/>
    <w:rsid w:val="00DB61BD"/>
    <w:rsid w:val="00DB6FD3"/>
    <w:rsid w:val="00DC0E42"/>
    <w:rsid w:val="00DC2A5C"/>
    <w:rsid w:val="00DD4855"/>
    <w:rsid w:val="00DE03FF"/>
    <w:rsid w:val="00DE543B"/>
    <w:rsid w:val="00DE7B5A"/>
    <w:rsid w:val="00DF131B"/>
    <w:rsid w:val="00DF2FA1"/>
    <w:rsid w:val="00DF322A"/>
    <w:rsid w:val="00DF57CA"/>
    <w:rsid w:val="00E03D47"/>
    <w:rsid w:val="00E07C74"/>
    <w:rsid w:val="00E1387B"/>
    <w:rsid w:val="00E22E16"/>
    <w:rsid w:val="00E240E4"/>
    <w:rsid w:val="00E246B1"/>
    <w:rsid w:val="00E25E76"/>
    <w:rsid w:val="00E27149"/>
    <w:rsid w:val="00E31A46"/>
    <w:rsid w:val="00E41911"/>
    <w:rsid w:val="00E41B89"/>
    <w:rsid w:val="00E431BF"/>
    <w:rsid w:val="00E44A4C"/>
    <w:rsid w:val="00E54210"/>
    <w:rsid w:val="00E54C0B"/>
    <w:rsid w:val="00E609E5"/>
    <w:rsid w:val="00E63710"/>
    <w:rsid w:val="00E639EB"/>
    <w:rsid w:val="00E648D1"/>
    <w:rsid w:val="00E71EA3"/>
    <w:rsid w:val="00E752A8"/>
    <w:rsid w:val="00E82873"/>
    <w:rsid w:val="00E83674"/>
    <w:rsid w:val="00E87842"/>
    <w:rsid w:val="00E879EE"/>
    <w:rsid w:val="00E91617"/>
    <w:rsid w:val="00E9177E"/>
    <w:rsid w:val="00E922FE"/>
    <w:rsid w:val="00E95EE9"/>
    <w:rsid w:val="00E95F49"/>
    <w:rsid w:val="00EA4987"/>
    <w:rsid w:val="00EB67F3"/>
    <w:rsid w:val="00EB6A01"/>
    <w:rsid w:val="00EC2098"/>
    <w:rsid w:val="00ED184A"/>
    <w:rsid w:val="00ED1CF5"/>
    <w:rsid w:val="00ED35A1"/>
    <w:rsid w:val="00ED6226"/>
    <w:rsid w:val="00EE178C"/>
    <w:rsid w:val="00EE1906"/>
    <w:rsid w:val="00EE1D57"/>
    <w:rsid w:val="00EE2D3E"/>
    <w:rsid w:val="00EF1E82"/>
    <w:rsid w:val="00EF38BD"/>
    <w:rsid w:val="00EF418D"/>
    <w:rsid w:val="00F00032"/>
    <w:rsid w:val="00F0066C"/>
    <w:rsid w:val="00F01972"/>
    <w:rsid w:val="00F04A6F"/>
    <w:rsid w:val="00F11A49"/>
    <w:rsid w:val="00F1288E"/>
    <w:rsid w:val="00F155BB"/>
    <w:rsid w:val="00F16A06"/>
    <w:rsid w:val="00F17F1C"/>
    <w:rsid w:val="00F200D9"/>
    <w:rsid w:val="00F205B3"/>
    <w:rsid w:val="00F25E26"/>
    <w:rsid w:val="00F26A28"/>
    <w:rsid w:val="00F32573"/>
    <w:rsid w:val="00F34B5E"/>
    <w:rsid w:val="00F360F5"/>
    <w:rsid w:val="00F446EA"/>
    <w:rsid w:val="00F45073"/>
    <w:rsid w:val="00F52658"/>
    <w:rsid w:val="00F61229"/>
    <w:rsid w:val="00F6124E"/>
    <w:rsid w:val="00F62DCD"/>
    <w:rsid w:val="00F63D62"/>
    <w:rsid w:val="00F70E14"/>
    <w:rsid w:val="00F7742E"/>
    <w:rsid w:val="00F77E88"/>
    <w:rsid w:val="00F92C58"/>
    <w:rsid w:val="00FA1059"/>
    <w:rsid w:val="00FA2A70"/>
    <w:rsid w:val="00FA6BA2"/>
    <w:rsid w:val="00FB1125"/>
    <w:rsid w:val="00FB2D72"/>
    <w:rsid w:val="00FB564E"/>
    <w:rsid w:val="00FC06B7"/>
    <w:rsid w:val="00FC1A7B"/>
    <w:rsid w:val="00FD54DB"/>
    <w:rsid w:val="00FD5A99"/>
    <w:rsid w:val="00FD66AD"/>
    <w:rsid w:val="00FE22F3"/>
    <w:rsid w:val="00FE4C47"/>
    <w:rsid w:val="00FE5C8B"/>
    <w:rsid w:val="00FF09C2"/>
    <w:rsid w:val="00FF1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A8A"/>
    <w:pPr>
      <w:spacing w:after="0" w:line="240" w:lineRule="auto"/>
    </w:pPr>
    <w:rPr>
      <w:rFonts w:ascii="Garamond" w:eastAsia="Times New Roman" w:hAnsi="Garamond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62A8A"/>
    <w:pPr>
      <w:tabs>
        <w:tab w:val="right" w:pos="6480"/>
      </w:tabs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462A8A"/>
    <w:pPr>
      <w:tabs>
        <w:tab w:val="right" w:pos="6480"/>
      </w:tabs>
      <w:spacing w:before="120"/>
      <w:outlineLvl w:val="1"/>
    </w:pPr>
    <w:rPr>
      <w:rFonts w:cs="Arial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462A8A"/>
    <w:pPr>
      <w:outlineLvl w:val="2"/>
    </w:pPr>
    <w:rPr>
      <w:b/>
      <w:i/>
      <w:spacing w:val="8"/>
      <w:szCs w:val="20"/>
    </w:rPr>
  </w:style>
  <w:style w:type="paragraph" w:styleId="Heading4">
    <w:name w:val="heading 4"/>
    <w:basedOn w:val="Normal"/>
    <w:next w:val="Normal"/>
    <w:link w:val="Heading4Char"/>
    <w:qFormat/>
    <w:rsid w:val="00462A8A"/>
    <w:pPr>
      <w:spacing w:before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2A8A"/>
    <w:rPr>
      <w:rFonts w:ascii="Garamond" w:eastAsia="Times New Roman" w:hAnsi="Garamond" w:cs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62A8A"/>
    <w:rPr>
      <w:rFonts w:ascii="Garamond" w:eastAsia="Times New Roman" w:hAnsi="Garamond" w:cs="Arial"/>
      <w:b/>
      <w:bCs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62A8A"/>
    <w:rPr>
      <w:rFonts w:ascii="Garamond" w:eastAsia="Times New Roman" w:hAnsi="Garamond" w:cs="Times New Roman"/>
      <w:b/>
      <w:i/>
      <w:spacing w:val="8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62A8A"/>
    <w:rPr>
      <w:rFonts w:ascii="Garamond" w:eastAsia="Times New Roman" w:hAnsi="Garamond" w:cs="Times New Roman"/>
      <w:b/>
      <w:bCs/>
      <w:sz w:val="20"/>
      <w:szCs w:val="24"/>
      <w:lang w:val="en-US"/>
    </w:rPr>
  </w:style>
  <w:style w:type="paragraph" w:customStyle="1" w:styleId="College">
    <w:name w:val="College"/>
    <w:basedOn w:val="Normal"/>
    <w:link w:val="CollegeChar"/>
    <w:rsid w:val="00462A8A"/>
    <w:pPr>
      <w:tabs>
        <w:tab w:val="right" w:pos="6480"/>
      </w:tabs>
    </w:pPr>
    <w:rPr>
      <w:rFonts w:cs="Arial"/>
      <w:i/>
      <w:iCs/>
      <w:spacing w:val="8"/>
      <w:szCs w:val="20"/>
    </w:rPr>
  </w:style>
  <w:style w:type="paragraph" w:customStyle="1" w:styleId="Bulleted1stline">
    <w:name w:val="Bulleted 1st line"/>
    <w:basedOn w:val="Normal"/>
    <w:link w:val="Bulleted1stlineCharChar"/>
    <w:rsid w:val="00462A8A"/>
    <w:pPr>
      <w:numPr>
        <w:numId w:val="1"/>
      </w:numPr>
      <w:tabs>
        <w:tab w:val="right" w:pos="6480"/>
      </w:tabs>
      <w:spacing w:before="120"/>
    </w:pPr>
  </w:style>
  <w:style w:type="character" w:customStyle="1" w:styleId="CollegeChar">
    <w:name w:val="College Char"/>
    <w:basedOn w:val="DefaultParagraphFont"/>
    <w:link w:val="College"/>
    <w:rsid w:val="00462A8A"/>
    <w:rPr>
      <w:rFonts w:ascii="Garamond" w:eastAsia="Times New Roman" w:hAnsi="Garamond" w:cs="Arial"/>
      <w:i/>
      <w:iCs/>
      <w:spacing w:val="8"/>
      <w:sz w:val="20"/>
      <w:szCs w:val="20"/>
      <w:lang w:val="en-US"/>
    </w:rPr>
  </w:style>
  <w:style w:type="paragraph" w:customStyle="1" w:styleId="Location">
    <w:name w:val="Location"/>
    <w:basedOn w:val="Normal"/>
    <w:link w:val="LocationChar"/>
    <w:rsid w:val="00462A8A"/>
    <w:pPr>
      <w:spacing w:before="80"/>
    </w:pPr>
    <w:rPr>
      <w:szCs w:val="20"/>
    </w:rPr>
  </w:style>
  <w:style w:type="paragraph" w:customStyle="1" w:styleId="Dates">
    <w:name w:val="Dates"/>
    <w:basedOn w:val="Normal"/>
    <w:link w:val="DatesCharChar"/>
    <w:rsid w:val="00462A8A"/>
    <w:pPr>
      <w:jc w:val="right"/>
    </w:pPr>
    <w:rPr>
      <w:i/>
      <w:szCs w:val="20"/>
    </w:rPr>
  </w:style>
  <w:style w:type="character" w:customStyle="1" w:styleId="LocationChar">
    <w:name w:val="Location Char"/>
    <w:basedOn w:val="DefaultParagraphFont"/>
    <w:link w:val="Location"/>
    <w:rsid w:val="00462A8A"/>
    <w:rPr>
      <w:rFonts w:ascii="Garamond" w:eastAsia="Times New Roman" w:hAnsi="Garamond" w:cs="Times New Roman"/>
      <w:sz w:val="20"/>
      <w:szCs w:val="20"/>
      <w:lang w:val="en-US"/>
    </w:rPr>
  </w:style>
  <w:style w:type="numbering" w:customStyle="1" w:styleId="BulletedList2">
    <w:name w:val="Bulleted List 2"/>
    <w:basedOn w:val="NoList"/>
    <w:rsid w:val="00462A8A"/>
    <w:pPr>
      <w:numPr>
        <w:numId w:val="3"/>
      </w:numPr>
    </w:pPr>
  </w:style>
  <w:style w:type="paragraph" w:customStyle="1" w:styleId="Company">
    <w:name w:val="Company"/>
    <w:basedOn w:val="Normal"/>
    <w:link w:val="CompanyChar"/>
    <w:rsid w:val="00462A8A"/>
    <w:rPr>
      <w:b/>
    </w:rPr>
  </w:style>
  <w:style w:type="character" w:customStyle="1" w:styleId="DatesCharChar">
    <w:name w:val="Dates Char Char"/>
    <w:basedOn w:val="DefaultParagraphFont"/>
    <w:link w:val="Dates"/>
    <w:rsid w:val="00462A8A"/>
    <w:rPr>
      <w:rFonts w:ascii="Garamond" w:eastAsia="Times New Roman" w:hAnsi="Garamond" w:cs="Times New Roman"/>
      <w:i/>
      <w:sz w:val="20"/>
      <w:szCs w:val="20"/>
      <w:lang w:val="en-US"/>
    </w:rPr>
  </w:style>
  <w:style w:type="paragraph" w:customStyle="1" w:styleId="Name">
    <w:name w:val="Name"/>
    <w:basedOn w:val="Normal"/>
    <w:rsid w:val="00462A8A"/>
    <w:rPr>
      <w:b/>
      <w:sz w:val="22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462A8A"/>
    <w:rPr>
      <w:rFonts w:ascii="Garamond" w:eastAsia="Times New Roman" w:hAnsi="Garamond" w:cs="Times New Roman"/>
      <w:sz w:val="20"/>
      <w:szCs w:val="24"/>
      <w:lang w:val="en-US"/>
    </w:rPr>
  </w:style>
  <w:style w:type="numbering" w:customStyle="1" w:styleId="BulletedList">
    <w:name w:val="Bulleted List"/>
    <w:basedOn w:val="NoList"/>
    <w:rsid w:val="00462A8A"/>
    <w:pPr>
      <w:numPr>
        <w:numId w:val="2"/>
      </w:numPr>
    </w:pPr>
  </w:style>
  <w:style w:type="character" w:customStyle="1" w:styleId="CompanyChar">
    <w:name w:val="Company Char"/>
    <w:basedOn w:val="DefaultParagraphFont"/>
    <w:link w:val="Company"/>
    <w:rsid w:val="00462A8A"/>
    <w:rPr>
      <w:rFonts w:ascii="Garamond" w:eastAsia="Times New Roman" w:hAnsi="Garamond" w:cs="Times New Roman"/>
      <w:b/>
      <w:sz w:val="20"/>
      <w:szCs w:val="24"/>
      <w:lang w:val="en-US"/>
    </w:rPr>
  </w:style>
  <w:style w:type="character" w:styleId="Hyperlink">
    <w:name w:val="Hyperlink"/>
    <w:basedOn w:val="DefaultParagraphFont"/>
    <w:rsid w:val="00462A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1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188"/>
    <w:rPr>
      <w:rFonts w:ascii="Garamond" w:eastAsia="Times New Roman" w:hAnsi="Garamond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11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188"/>
    <w:rPr>
      <w:rFonts w:ascii="Garamond" w:eastAsia="Times New Roman" w:hAnsi="Garamond" w:cs="Times New Roman"/>
      <w:sz w:val="20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8719B"/>
    <w:pPr>
      <w:spacing w:before="100" w:beforeAutospacing="1" w:after="100" w:afterAutospacing="1"/>
    </w:pPr>
    <w:rPr>
      <w:rFonts w:ascii="Times New Roman" w:hAnsi="Times New Roman"/>
      <w:sz w:val="24"/>
      <w:lang w:val="nb-NO" w:eastAsia="nb-NO"/>
    </w:rPr>
  </w:style>
  <w:style w:type="character" w:customStyle="1" w:styleId="longtext1">
    <w:name w:val="long_text1"/>
    <w:rsid w:val="003316E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553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52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D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A8A"/>
    <w:pPr>
      <w:spacing w:after="0" w:line="240" w:lineRule="auto"/>
    </w:pPr>
    <w:rPr>
      <w:rFonts w:ascii="Garamond" w:eastAsia="Times New Roman" w:hAnsi="Garamond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62A8A"/>
    <w:pPr>
      <w:tabs>
        <w:tab w:val="right" w:pos="6480"/>
      </w:tabs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462A8A"/>
    <w:pPr>
      <w:tabs>
        <w:tab w:val="right" w:pos="6480"/>
      </w:tabs>
      <w:spacing w:before="120"/>
      <w:outlineLvl w:val="1"/>
    </w:pPr>
    <w:rPr>
      <w:rFonts w:cs="Arial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462A8A"/>
    <w:pPr>
      <w:outlineLvl w:val="2"/>
    </w:pPr>
    <w:rPr>
      <w:b/>
      <w:i/>
      <w:spacing w:val="8"/>
      <w:szCs w:val="20"/>
    </w:rPr>
  </w:style>
  <w:style w:type="paragraph" w:styleId="Heading4">
    <w:name w:val="heading 4"/>
    <w:basedOn w:val="Normal"/>
    <w:next w:val="Normal"/>
    <w:link w:val="Heading4Char"/>
    <w:qFormat/>
    <w:rsid w:val="00462A8A"/>
    <w:pPr>
      <w:spacing w:before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2A8A"/>
    <w:rPr>
      <w:rFonts w:ascii="Garamond" w:eastAsia="Times New Roman" w:hAnsi="Garamond" w:cs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62A8A"/>
    <w:rPr>
      <w:rFonts w:ascii="Garamond" w:eastAsia="Times New Roman" w:hAnsi="Garamond" w:cs="Arial"/>
      <w:b/>
      <w:bCs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62A8A"/>
    <w:rPr>
      <w:rFonts w:ascii="Garamond" w:eastAsia="Times New Roman" w:hAnsi="Garamond" w:cs="Times New Roman"/>
      <w:b/>
      <w:i/>
      <w:spacing w:val="8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62A8A"/>
    <w:rPr>
      <w:rFonts w:ascii="Garamond" w:eastAsia="Times New Roman" w:hAnsi="Garamond" w:cs="Times New Roman"/>
      <w:b/>
      <w:bCs/>
      <w:sz w:val="20"/>
      <w:szCs w:val="24"/>
      <w:lang w:val="en-US"/>
    </w:rPr>
  </w:style>
  <w:style w:type="paragraph" w:customStyle="1" w:styleId="College">
    <w:name w:val="College"/>
    <w:basedOn w:val="Normal"/>
    <w:link w:val="CollegeChar"/>
    <w:rsid w:val="00462A8A"/>
    <w:pPr>
      <w:tabs>
        <w:tab w:val="right" w:pos="6480"/>
      </w:tabs>
    </w:pPr>
    <w:rPr>
      <w:rFonts w:cs="Arial"/>
      <w:i/>
      <w:iCs/>
      <w:spacing w:val="8"/>
      <w:szCs w:val="20"/>
    </w:rPr>
  </w:style>
  <w:style w:type="paragraph" w:customStyle="1" w:styleId="Bulleted1stline">
    <w:name w:val="Bulleted 1st line"/>
    <w:basedOn w:val="Normal"/>
    <w:link w:val="Bulleted1stlineCharChar"/>
    <w:rsid w:val="00462A8A"/>
    <w:pPr>
      <w:numPr>
        <w:numId w:val="1"/>
      </w:numPr>
      <w:tabs>
        <w:tab w:val="right" w:pos="6480"/>
      </w:tabs>
      <w:spacing w:before="120"/>
    </w:pPr>
  </w:style>
  <w:style w:type="character" w:customStyle="1" w:styleId="CollegeChar">
    <w:name w:val="College Char"/>
    <w:basedOn w:val="DefaultParagraphFont"/>
    <w:link w:val="College"/>
    <w:rsid w:val="00462A8A"/>
    <w:rPr>
      <w:rFonts w:ascii="Garamond" w:eastAsia="Times New Roman" w:hAnsi="Garamond" w:cs="Arial"/>
      <w:i/>
      <w:iCs/>
      <w:spacing w:val="8"/>
      <w:sz w:val="20"/>
      <w:szCs w:val="20"/>
      <w:lang w:val="en-US"/>
    </w:rPr>
  </w:style>
  <w:style w:type="paragraph" w:customStyle="1" w:styleId="Location">
    <w:name w:val="Location"/>
    <w:basedOn w:val="Normal"/>
    <w:link w:val="LocationChar"/>
    <w:rsid w:val="00462A8A"/>
    <w:pPr>
      <w:spacing w:before="80"/>
    </w:pPr>
    <w:rPr>
      <w:szCs w:val="20"/>
    </w:rPr>
  </w:style>
  <w:style w:type="paragraph" w:customStyle="1" w:styleId="Dates">
    <w:name w:val="Dates"/>
    <w:basedOn w:val="Normal"/>
    <w:link w:val="DatesCharChar"/>
    <w:rsid w:val="00462A8A"/>
    <w:pPr>
      <w:jc w:val="right"/>
    </w:pPr>
    <w:rPr>
      <w:i/>
      <w:szCs w:val="20"/>
    </w:rPr>
  </w:style>
  <w:style w:type="character" w:customStyle="1" w:styleId="LocationChar">
    <w:name w:val="Location Char"/>
    <w:basedOn w:val="DefaultParagraphFont"/>
    <w:link w:val="Location"/>
    <w:rsid w:val="00462A8A"/>
    <w:rPr>
      <w:rFonts w:ascii="Garamond" w:eastAsia="Times New Roman" w:hAnsi="Garamond" w:cs="Times New Roman"/>
      <w:sz w:val="20"/>
      <w:szCs w:val="20"/>
      <w:lang w:val="en-US"/>
    </w:rPr>
  </w:style>
  <w:style w:type="numbering" w:customStyle="1" w:styleId="BulletedList2">
    <w:name w:val="Bulleted List 2"/>
    <w:basedOn w:val="NoList"/>
    <w:rsid w:val="00462A8A"/>
    <w:pPr>
      <w:numPr>
        <w:numId w:val="3"/>
      </w:numPr>
    </w:pPr>
  </w:style>
  <w:style w:type="paragraph" w:customStyle="1" w:styleId="Company">
    <w:name w:val="Company"/>
    <w:basedOn w:val="Normal"/>
    <w:link w:val="CompanyChar"/>
    <w:rsid w:val="00462A8A"/>
    <w:rPr>
      <w:b/>
    </w:rPr>
  </w:style>
  <w:style w:type="character" w:customStyle="1" w:styleId="DatesCharChar">
    <w:name w:val="Dates Char Char"/>
    <w:basedOn w:val="DefaultParagraphFont"/>
    <w:link w:val="Dates"/>
    <w:rsid w:val="00462A8A"/>
    <w:rPr>
      <w:rFonts w:ascii="Garamond" w:eastAsia="Times New Roman" w:hAnsi="Garamond" w:cs="Times New Roman"/>
      <w:i/>
      <w:sz w:val="20"/>
      <w:szCs w:val="20"/>
      <w:lang w:val="en-US"/>
    </w:rPr>
  </w:style>
  <w:style w:type="paragraph" w:customStyle="1" w:styleId="Name">
    <w:name w:val="Name"/>
    <w:basedOn w:val="Normal"/>
    <w:rsid w:val="00462A8A"/>
    <w:rPr>
      <w:b/>
      <w:sz w:val="22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462A8A"/>
    <w:rPr>
      <w:rFonts w:ascii="Garamond" w:eastAsia="Times New Roman" w:hAnsi="Garamond" w:cs="Times New Roman"/>
      <w:sz w:val="20"/>
      <w:szCs w:val="24"/>
      <w:lang w:val="en-US"/>
    </w:rPr>
  </w:style>
  <w:style w:type="numbering" w:customStyle="1" w:styleId="BulletedList">
    <w:name w:val="Bulleted List"/>
    <w:basedOn w:val="NoList"/>
    <w:rsid w:val="00462A8A"/>
    <w:pPr>
      <w:numPr>
        <w:numId w:val="2"/>
      </w:numPr>
    </w:pPr>
  </w:style>
  <w:style w:type="character" w:customStyle="1" w:styleId="CompanyChar">
    <w:name w:val="Company Char"/>
    <w:basedOn w:val="DefaultParagraphFont"/>
    <w:link w:val="Company"/>
    <w:rsid w:val="00462A8A"/>
    <w:rPr>
      <w:rFonts w:ascii="Garamond" w:eastAsia="Times New Roman" w:hAnsi="Garamond" w:cs="Times New Roman"/>
      <w:b/>
      <w:sz w:val="20"/>
      <w:szCs w:val="24"/>
      <w:lang w:val="en-US"/>
    </w:rPr>
  </w:style>
  <w:style w:type="character" w:styleId="Hyperlink">
    <w:name w:val="Hyperlink"/>
    <w:basedOn w:val="DefaultParagraphFont"/>
    <w:rsid w:val="00462A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1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188"/>
    <w:rPr>
      <w:rFonts w:ascii="Garamond" w:eastAsia="Times New Roman" w:hAnsi="Garamond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11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188"/>
    <w:rPr>
      <w:rFonts w:ascii="Garamond" w:eastAsia="Times New Roman" w:hAnsi="Garamond" w:cs="Times New Roman"/>
      <w:sz w:val="20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8719B"/>
    <w:pPr>
      <w:spacing w:before="100" w:beforeAutospacing="1" w:after="100" w:afterAutospacing="1"/>
    </w:pPr>
    <w:rPr>
      <w:rFonts w:ascii="Times New Roman" w:hAnsi="Times New Roman"/>
      <w:sz w:val="24"/>
      <w:lang w:val="nb-NO" w:eastAsia="nb-NO"/>
    </w:rPr>
  </w:style>
  <w:style w:type="character" w:customStyle="1" w:styleId="longtext1">
    <w:name w:val="long_text1"/>
    <w:rsid w:val="003316E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55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iee.edu.p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it.no/" TargetMode="External"/><Relationship Id="rId17" Type="http://schemas.openxmlformats.org/officeDocument/2006/relationships/hyperlink" Target="http://www.tekna.n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ee.org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op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c.org.pk/Index.aspx" TargetMode="External"/><Relationship Id="rId10" Type="http://schemas.openxmlformats.org/officeDocument/2006/relationships/hyperlink" Target="http://techni.no/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nov.com" TargetMode="External"/><Relationship Id="rId14" Type="http://schemas.openxmlformats.org/officeDocument/2006/relationships/hyperlink" Target="http://www.neduet.edu.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FB70-752E-49D2-BBB8-1D4FCE3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, Naeem A</dc:creator>
  <cp:lastModifiedBy>348382427</cp:lastModifiedBy>
  <cp:revision>9</cp:revision>
  <cp:lastPrinted>2013-06-16T21:20:00Z</cp:lastPrinted>
  <dcterms:created xsi:type="dcterms:W3CDTF">2016-05-08T09:53:00Z</dcterms:created>
  <dcterms:modified xsi:type="dcterms:W3CDTF">2016-05-10T05:36:00Z</dcterms:modified>
</cp:coreProperties>
</file>